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9B6" w14:textId="77777777" w:rsidR="00602ED1" w:rsidRPr="00E23DD3" w:rsidRDefault="00602ED1" w:rsidP="00602ED1">
      <w:pPr>
        <w:spacing w:after="0" w:line="240" w:lineRule="auto"/>
        <w:ind w:right="-2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>API Specification Doc</w:t>
      </w:r>
    </w:p>
    <w:p w14:paraId="575DC178" w14:textId="77777777" w:rsidR="00602ED1" w:rsidRPr="00E23DD3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2D3F714" w14:textId="28CE5785" w:rsidR="00602ED1" w:rsidRPr="00E23DD3" w:rsidRDefault="00602ED1" w:rsidP="00602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</w:t>
      </w:r>
      <w:r w:rsidR="006E5F9A" w:rsidRPr="00E23DD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Zalo Fake </w:t>
      </w:r>
      <w:r w:rsidRPr="00E23DD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App</w:t>
      </w:r>
      <w:r w:rsidRPr="00E23DD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58BA95FA" w14:textId="77777777" w:rsidR="00602ED1" w:rsidRPr="00E23DD3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10506" w:type="dxa"/>
        <w:jc w:val="center"/>
        <w:tblLook w:val="04A0" w:firstRow="1" w:lastRow="0" w:firstColumn="1" w:lastColumn="0" w:noHBand="0" w:noVBand="1"/>
      </w:tblPr>
      <w:tblGrid>
        <w:gridCol w:w="950"/>
        <w:gridCol w:w="2163"/>
        <w:gridCol w:w="3288"/>
        <w:gridCol w:w="4105"/>
      </w:tblGrid>
      <w:tr w:rsidR="00C3704C" w:rsidRPr="00E23DD3" w14:paraId="1E316EAA" w14:textId="77777777" w:rsidTr="00A7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187E40" w14:textId="77777777" w:rsidR="00602ED1" w:rsidRPr="00E23DD3" w:rsidRDefault="00602ED1" w:rsidP="00A7486E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Version</w:t>
            </w:r>
          </w:p>
        </w:tc>
        <w:tc>
          <w:tcPr>
            <w:tcW w:w="2163" w:type="dxa"/>
            <w:vAlign w:val="center"/>
            <w:hideMark/>
          </w:tcPr>
          <w:p w14:paraId="0BB01C58" w14:textId="77777777" w:rsidR="00602ED1" w:rsidRPr="00E23DD3" w:rsidRDefault="00602ED1" w:rsidP="00A7486E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ate</w:t>
            </w:r>
          </w:p>
        </w:tc>
        <w:tc>
          <w:tcPr>
            <w:tcW w:w="3288" w:type="dxa"/>
            <w:vAlign w:val="center"/>
            <w:hideMark/>
          </w:tcPr>
          <w:p w14:paraId="7E3C0D31" w14:textId="77777777" w:rsidR="00602ED1" w:rsidRPr="00E23DD3" w:rsidRDefault="00602ED1" w:rsidP="00A7486E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Author</w:t>
            </w:r>
          </w:p>
        </w:tc>
        <w:tc>
          <w:tcPr>
            <w:tcW w:w="4105" w:type="dxa"/>
            <w:vAlign w:val="center"/>
            <w:hideMark/>
          </w:tcPr>
          <w:p w14:paraId="60D31DF7" w14:textId="77777777" w:rsidR="00602ED1" w:rsidRPr="00E23DD3" w:rsidRDefault="00602ED1" w:rsidP="00A7486E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escription</w:t>
            </w:r>
          </w:p>
        </w:tc>
      </w:tr>
      <w:tr w:rsidR="00C3704C" w:rsidRPr="00E23DD3" w14:paraId="6CCB5C10" w14:textId="77777777" w:rsidTr="00A7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F32BE" w14:textId="77777777" w:rsidR="00602ED1" w:rsidRPr="00E23DD3" w:rsidRDefault="00602ED1" w:rsidP="00A7486E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2163" w:type="dxa"/>
            <w:vAlign w:val="center"/>
            <w:hideMark/>
          </w:tcPr>
          <w:p w14:paraId="69FA8BB2" w14:textId="3DBB384B" w:rsidR="00602ED1" w:rsidRPr="00E23DD3" w:rsidRDefault="0048636A" w:rsidP="00A7486E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  <w:r w:rsidR="00045718"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25788E" w:rsidRPr="00E23DD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045718"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602ED1" w:rsidRPr="00E23DD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88" w:type="dxa"/>
            <w:vAlign w:val="center"/>
            <w:hideMark/>
          </w:tcPr>
          <w:p w14:paraId="4BCE225A" w14:textId="5EEA7D18" w:rsidR="00602ED1" w:rsidRPr="00E23DD3" w:rsidRDefault="00A7486E" w:rsidP="00A7486E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  <w:hideMark/>
          </w:tcPr>
          <w:p w14:paraId="3E08A5BF" w14:textId="0FFD82EF" w:rsidR="00602ED1" w:rsidRPr="00E23DD3" w:rsidRDefault="00520EDB" w:rsidP="00A7486E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Authenticate and Register</w:t>
            </w:r>
            <w:r w:rsidR="00A82E10"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API</w:t>
            </w:r>
          </w:p>
        </w:tc>
      </w:tr>
      <w:tr w:rsidR="00C3704C" w:rsidRPr="00E23DD3" w14:paraId="74E8CF95" w14:textId="77777777" w:rsidTr="00A7486E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97BD2F" w14:textId="1E5CC81D" w:rsidR="00602ED1" w:rsidRPr="00E23DD3" w:rsidRDefault="0025788E" w:rsidP="00A7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163" w:type="dxa"/>
            <w:vAlign w:val="center"/>
          </w:tcPr>
          <w:p w14:paraId="68419926" w14:textId="4BC525F1" w:rsidR="00602ED1" w:rsidRPr="00E23DD3" w:rsidRDefault="0025788E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r w:rsidR="00045718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45718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88" w:type="dxa"/>
            <w:vAlign w:val="center"/>
          </w:tcPr>
          <w:p w14:paraId="379D4848" w14:textId="3D4DD8BB" w:rsidR="00602ED1" w:rsidRPr="00E23DD3" w:rsidRDefault="00C3704C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27EAC734" w14:textId="6E04E8F5" w:rsidR="00C3704C" w:rsidRPr="00E23DD3" w:rsidRDefault="00C3704C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params (device_id) of Login API request</w:t>
            </w:r>
          </w:p>
        </w:tc>
      </w:tr>
      <w:tr w:rsidR="00B6767F" w:rsidRPr="00E23DD3" w14:paraId="6F1A18EB" w14:textId="77777777" w:rsidTr="00A7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7AAE0" w14:textId="0132EBAD" w:rsidR="00B6767F" w:rsidRPr="00E23DD3" w:rsidRDefault="00A40549" w:rsidP="00A7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163" w:type="dxa"/>
            <w:vAlign w:val="center"/>
          </w:tcPr>
          <w:p w14:paraId="69B32E69" w14:textId="46340879" w:rsidR="00B6767F" w:rsidRPr="00E23DD3" w:rsidRDefault="00B6767F" w:rsidP="00A7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r w:rsidR="00045718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45718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88" w:type="dxa"/>
            <w:vAlign w:val="center"/>
          </w:tcPr>
          <w:p w14:paraId="1A086696" w14:textId="2262CA1F" w:rsidR="00B6767F" w:rsidRPr="00E23DD3" w:rsidRDefault="00B6767F" w:rsidP="00A7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4F54464F" w14:textId="4381E4C4" w:rsidR="00B6767F" w:rsidRPr="00E23DD3" w:rsidRDefault="00B6767F" w:rsidP="00A7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feature : </w:t>
            </w:r>
            <w:r w:rsidR="00A40549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ser API</w:t>
            </w:r>
          </w:p>
        </w:tc>
      </w:tr>
      <w:tr w:rsidR="00045718" w:rsidRPr="00E23DD3" w14:paraId="249402CD" w14:textId="77777777" w:rsidTr="00A7486E">
        <w:trPr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60462" w14:textId="0EF9803F" w:rsidR="00045718" w:rsidRPr="00E23DD3" w:rsidRDefault="00A40549" w:rsidP="00A74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5718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163" w:type="dxa"/>
            <w:vAlign w:val="center"/>
          </w:tcPr>
          <w:p w14:paraId="07C315DF" w14:textId="7B95CD10" w:rsidR="00045718" w:rsidRPr="00E23DD3" w:rsidRDefault="00045718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pril – 12 – 2024</w:t>
            </w:r>
          </w:p>
        </w:tc>
        <w:tc>
          <w:tcPr>
            <w:tcW w:w="3288" w:type="dxa"/>
            <w:vAlign w:val="center"/>
          </w:tcPr>
          <w:p w14:paraId="622ABFA3" w14:textId="4E01C543" w:rsidR="00045718" w:rsidRPr="00E23DD3" w:rsidRDefault="00A7486E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1D06AFD3" w14:textId="3E5793A8" w:rsidR="00045718" w:rsidRPr="00E23DD3" w:rsidRDefault="00102B3B" w:rsidP="00A7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dd feature : Group API</w:t>
            </w:r>
          </w:p>
        </w:tc>
      </w:tr>
    </w:tbl>
    <w:p w14:paraId="22F809CD" w14:textId="77777777" w:rsidR="0009029E" w:rsidRPr="00E23DD3" w:rsidRDefault="0009029E" w:rsidP="00602ED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4A057D10" w14:textId="77777777" w:rsidR="00CB1B41" w:rsidRPr="00E23DD3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A6E8A8" w14:textId="32654567" w:rsidR="00B44D1B" w:rsidRDefault="00B44D1B">
      <w:pPr>
        <w:pStyle w:val="TOC1"/>
        <w:tabs>
          <w:tab w:val="left" w:pos="44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o "1-3" \h \z \u </w:instrText>
      </w:r>
      <w:r>
        <w:rPr>
          <w:rFonts w:ascii="Times New Roman" w:eastAsia="Times New Roman" w:hAnsi="Times New Roman" w:cs="Times New Roman"/>
        </w:rPr>
        <w:fldChar w:fldCharType="separate"/>
      </w:r>
      <w:hyperlink w:anchor="_Toc163845052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I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Authenticatio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86341" w14:textId="19F07407" w:rsidR="00B44D1B" w:rsidRDefault="00B44D1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53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46F95" w14:textId="56579E3C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54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97F18" w14:textId="53A2AE15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55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D9F00" w14:textId="75931C94" w:rsidR="00B44D1B" w:rsidRDefault="00B44D1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56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2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999053" w14:textId="1F5E31D5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57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2AB5F" w14:textId="5DDE689A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58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558F1" w14:textId="74E52B6F" w:rsidR="00B44D1B" w:rsidRDefault="00B44D1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59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3.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21F1F0" w14:textId="767F8F5E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0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B5C9B" w14:textId="5E68A87E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1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2C66AD" w14:textId="4C9AC1BE" w:rsidR="00B44D1B" w:rsidRDefault="00B44D1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62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4. Refresh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6BAF73" w14:textId="050BFA16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3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695E2" w14:textId="47AFBBAC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4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0E767" w14:textId="5592BDCA" w:rsidR="00B44D1B" w:rsidRDefault="00B44D1B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3845065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Use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5A2E44" w14:textId="51FA6A6A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66" w:history="1">
        <w:r w:rsidRPr="00B85A72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Upda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DA3FE" w14:textId="6F114CF3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7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793771" w14:textId="10307156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68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C0AB" w14:textId="29993187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69" w:history="1">
        <w:r w:rsidRPr="00B85A72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Update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C390F" w14:textId="4BC8B248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0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5E597" w14:textId="08D5E468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1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5B655" w14:textId="15B9708B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72" w:history="1">
        <w:r w:rsidRPr="00B85A72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Update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0CAF8" w14:textId="3C162B90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3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7821A" w14:textId="1F6A6A50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4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D722DF" w14:textId="044ABA41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75" w:history="1">
        <w:r w:rsidRPr="00B85A72">
          <w:rPr>
            <w:rStyle w:val="Hyperlink"/>
            <w:rFonts w:ascii="Times New Roman" w:hAnsi="Times New Roman" w:cs="Times New Roman"/>
            <w:noProof/>
          </w:rPr>
          <w:t>4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Get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18F92" w14:textId="04952CC1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6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D7D40" w14:textId="405C6373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77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AD657" w14:textId="0B33F7F9" w:rsidR="00B44D1B" w:rsidRDefault="00B44D1B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3845078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Group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0DBC7E" w14:textId="0BD28DA2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79" w:history="1">
        <w:r w:rsidRPr="00B85A72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Crea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051566" w14:textId="493A8556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0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12CBFC" w14:textId="741FB4CF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1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86BE6" w14:textId="5089DEE9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82" w:history="1">
        <w:r w:rsidRPr="00B85A72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Upda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C01904" w14:textId="5C208921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3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8C8CB7" w14:textId="72170ABE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4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FF0F49" w14:textId="3F2A5B35" w:rsidR="00B44D1B" w:rsidRDefault="00B44D1B">
      <w:pPr>
        <w:pStyle w:val="TOC3"/>
        <w:tabs>
          <w:tab w:val="left" w:pos="880"/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5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Get Group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A5650" w14:textId="5DD73872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6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CDF907" w14:textId="6E068089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7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D763B3" w14:textId="1C03D674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8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18A1EB" w14:textId="3369C747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89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0890AF" w14:textId="3B8755C8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90" w:history="1">
        <w:r w:rsidRPr="00B85A72">
          <w:rPr>
            <w:rStyle w:val="Hyperlink"/>
            <w:rFonts w:ascii="Times New Roman" w:hAnsi="Times New Roman" w:cs="Times New Roman"/>
            <w:noProof/>
          </w:rPr>
          <w:t>5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Add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A35B06" w14:textId="3AB05703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1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E7B9AA" w14:textId="228EB9CF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2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CA8958" w14:textId="61C996FC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93" w:history="1">
        <w:r w:rsidRPr="00B85A72">
          <w:rPr>
            <w:rStyle w:val="Hyperlink"/>
            <w:rFonts w:ascii="Times New Roman" w:hAnsi="Times New Roman" w:cs="Times New Roman"/>
            <w:noProof/>
          </w:rPr>
          <w:t>6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Remove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03E5F6" w14:textId="1B8DAD30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4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99E4E8" w14:textId="281D2CC2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5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F909E" w14:textId="14B76A36" w:rsidR="00B44D1B" w:rsidRDefault="00B44D1B">
      <w:pPr>
        <w:pStyle w:val="TOC2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096" w:history="1">
        <w:r w:rsidRPr="00B85A72">
          <w:rPr>
            <w:rStyle w:val="Hyperlink"/>
            <w:rFonts w:ascii="Times New Roman" w:hAnsi="Times New Roman" w:cs="Times New Roman"/>
            <w:noProof/>
          </w:rPr>
          <w:t>7.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Pr="00B85A72">
          <w:rPr>
            <w:rStyle w:val="Hyperlink"/>
            <w:rFonts w:ascii="Times New Roman" w:hAnsi="Times New Roman" w:cs="Times New Roman"/>
            <w:noProof/>
          </w:rPr>
          <w:t>Dele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8BCC4D" w14:textId="23D2F7C4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7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2963B7" w14:textId="17E402DA" w:rsidR="00B44D1B" w:rsidRDefault="00B44D1B">
      <w:pPr>
        <w:pStyle w:val="TOC3"/>
        <w:tabs>
          <w:tab w:val="right" w:leader="underscore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3845098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E330BB" w14:textId="2FB65D77" w:rsidR="00B44D1B" w:rsidRDefault="00B44D1B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63845099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14:ligatures w14:val="standardContextual"/>
          </w:rPr>
          <w:tab/>
        </w:r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D15A31" w14:textId="7A1F13B2" w:rsidR="00B44D1B" w:rsidRDefault="00B44D1B">
      <w:pPr>
        <w:pStyle w:val="TO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3845100" w:history="1">
        <w:r w:rsidRPr="00B85A72">
          <w:rPr>
            <w:rStyle w:val="Hyperlink"/>
            <w:rFonts w:ascii="Times New Roman" w:eastAsia="Times New Roman" w:hAnsi="Times New Roman" w:cs="Times New Roman"/>
            <w:noProof/>
          </w:rPr>
          <w:t>Status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4B4D34" w14:textId="627DBEA0" w:rsidR="00CB1B41" w:rsidRPr="00E23DD3" w:rsidRDefault="00B44D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B1B41" w:rsidRPr="00E23D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A5C134" w14:textId="4F9BB3BE" w:rsidR="00027F49" w:rsidRPr="00E23DD3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78AF57EE" w14:textId="77777777" w:rsidR="00027F49" w:rsidRPr="00E23DD3" w:rsidRDefault="00027F49">
      <w:pPr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B3B075" w14:textId="740F29DD" w:rsidR="00E91211" w:rsidRPr="00E23DD3" w:rsidRDefault="004328AF" w:rsidP="00FB4E01">
      <w:pPr>
        <w:pStyle w:val="Heading1"/>
        <w:rPr>
          <w:rFonts w:ascii="Times New Roman" w:eastAsia="Times New Roman" w:hAnsi="Times New Roman" w:cs="Times New Roman"/>
        </w:rPr>
      </w:pPr>
      <w:bookmarkStart w:id="0" w:name="_Toc163845052"/>
      <w:r w:rsidRPr="00E23DD3">
        <w:rPr>
          <w:rFonts w:ascii="Times New Roman" w:eastAsia="Times New Roman" w:hAnsi="Times New Roman" w:cs="Times New Roman"/>
        </w:rPr>
        <w:lastRenderedPageBreak/>
        <w:t>Authentication Features</w:t>
      </w:r>
      <w:bookmarkEnd w:id="0"/>
    </w:p>
    <w:p w14:paraId="059D3814" w14:textId="77777777" w:rsidR="00E91211" w:rsidRPr="00E23DD3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bookmarkStart w:id="1" w:name="_Toc163845053"/>
      <w:r w:rsidRPr="00E23DD3">
        <w:rPr>
          <w:rFonts w:ascii="Times New Roman" w:eastAsia="Times New Roman" w:hAnsi="Times New Roman" w:cs="Times New Roman"/>
        </w:rPr>
        <w:t>1. Login</w:t>
      </w:r>
      <w:bookmarkEnd w:id="1"/>
    </w:p>
    <w:p w14:paraId="7B7D039F" w14:textId="77777777" w:rsidR="00E91211" w:rsidRPr="00E23DD3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000000"/>
        </w:rPr>
        <w:t>Authenticate the user with the system and obtain the token</w:t>
      </w:r>
    </w:p>
    <w:p w14:paraId="0600D8FC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63845054"/>
      <w:r w:rsidRPr="00E23DD3">
        <w:rPr>
          <w:rFonts w:ascii="Times New Roman" w:eastAsia="Times New Roman" w:hAnsi="Times New Roman" w:cs="Times New Roman"/>
        </w:rPr>
        <w:t>Request</w:t>
      </w:r>
      <w:bookmarkEnd w:id="2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E91211" w:rsidRPr="00E23DD3" w14:paraId="401303A7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0F68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DFDE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23DD3" w14:paraId="3A5E3218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EB1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DD5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in</w:t>
            </w:r>
          </w:p>
        </w:tc>
      </w:tr>
    </w:tbl>
    <w:p w14:paraId="4AB49F7B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240"/>
      </w:tblGrid>
      <w:tr w:rsidR="00E91211" w:rsidRPr="00E23DD3" w14:paraId="0CA677D7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069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2DE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3A4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23DD3" w14:paraId="54A87050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01AB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11EC83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4F47E2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E479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5824D50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180DCDB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device_id </w:t>
            </w:r>
            <w:r w:rsidRPr="00E23DD3">
              <w:rPr>
                <w:rFonts w:ascii="Times New Roman" w:eastAsia="Times New Roman" w:hAnsi="Times New Roman" w:cs="Times New Roman"/>
                <w:color w:val="C27BA0"/>
              </w:rPr>
              <w:t>[optional]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A4464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0D3E98C8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577EC13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 ( get device id )</w:t>
            </w:r>
          </w:p>
        </w:tc>
      </w:tr>
    </w:tbl>
    <w:p w14:paraId="5CE99DFA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E75C3" w14:textId="77777777" w:rsidR="00E91211" w:rsidRPr="00E23DD3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86993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163845055"/>
      <w:r w:rsidRPr="00E23DD3">
        <w:rPr>
          <w:rFonts w:ascii="Times New Roman" w:eastAsia="Times New Roman" w:hAnsi="Times New Roman" w:cs="Times New Roman"/>
        </w:rPr>
        <w:t>Response</w:t>
      </w:r>
      <w:bookmarkEnd w:id="3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E91211" w:rsidRPr="00E23DD3" w14:paraId="3B371461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D49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7FF0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3A9FC0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23DD3" w14:paraId="2203D46D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93A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FD70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0DD5DE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0767FA7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3B00DD7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2B3CA1C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5016313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7E6A1AF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47993A5D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5C60EA4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D09C17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4A4F301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5AF3ED7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5AE9E0A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95C01C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</w:t>
            </w:r>
          </w:p>
          <w:p w14:paraId="39BD992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8F67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Login on Web</w:t>
            </w:r>
            <w:r w:rsidRPr="00E23DD3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2)</w:t>
            </w:r>
          </w:p>
        </w:tc>
      </w:tr>
      <w:tr w:rsidR="00E91211" w:rsidRPr="00E23DD3" w14:paraId="4543A968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1EF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64A9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0AF0B3A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4F29356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7AF3B16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71E97A3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25032418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048C6D89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1A52D8D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"friendList": [],</w:t>
            </w:r>
          </w:p>
          <w:p w14:paraId="77549EA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457F0A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3CB8B55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1512006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6EA57C6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DA25C39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,</w:t>
            </w:r>
          </w:p>
          <w:p w14:paraId="38B8EA9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refreshToken": &lt;Refresh Token&gt;</w:t>
            </w:r>
          </w:p>
          <w:p w14:paraId="290DAF8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1398C0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7B4E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gin on Mobile</w:t>
            </w:r>
          </w:p>
        </w:tc>
      </w:tr>
      <w:tr w:rsidR="00E91211" w:rsidRPr="00E23DD3" w14:paraId="1D306E1E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CA0E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25BAC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Invalid phone or passwor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38E21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2FBA714B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3E7A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2B665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error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C25FE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663A6198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912EE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EF47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36730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8BEF728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CABCD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DD3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1) : </w:t>
      </w:r>
      <w:r w:rsidRPr="00E23DD3">
        <w:rPr>
          <w:rFonts w:ascii="Times New Roman" w:eastAsia="Times New Roman" w:hAnsi="Times New Roman" w:cs="Times New Roman"/>
          <w:sz w:val="20"/>
          <w:szCs w:val="20"/>
        </w:rPr>
        <w:t>If login form web applications, device_id is not required, server will be genarate and manager this base on user IP Address</w:t>
      </w:r>
    </w:p>
    <w:p w14:paraId="43F78B06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DD3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2) : </w:t>
      </w:r>
      <w:r w:rsidRPr="00E23DD3">
        <w:rPr>
          <w:rFonts w:ascii="Times New Roman" w:eastAsia="Times New Roman" w:hAnsi="Times New Roman" w:cs="Times New Roman"/>
          <w:sz w:val="20"/>
          <w:szCs w:val="20"/>
        </w:rPr>
        <w:t>If login form web applications, refresh token will be add to cookies without return it in response body.</w:t>
      </w:r>
    </w:p>
    <w:p w14:paraId="0A9D3DD3" w14:textId="77777777" w:rsidR="00E91211" w:rsidRPr="00E23DD3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bookmarkStart w:id="4" w:name="_Toc163845056"/>
      <w:r w:rsidRPr="00E23DD3">
        <w:rPr>
          <w:rFonts w:ascii="Times New Roman" w:eastAsia="Times New Roman" w:hAnsi="Times New Roman" w:cs="Times New Roman"/>
        </w:rPr>
        <w:t>2. Logout</w:t>
      </w:r>
      <w:bookmarkEnd w:id="4"/>
    </w:p>
    <w:p w14:paraId="4D598205" w14:textId="77777777" w:rsidR="00E91211" w:rsidRPr="00E23DD3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000000"/>
        </w:rPr>
        <w:t>Logout the user with the system and remove the token</w:t>
      </w:r>
    </w:p>
    <w:p w14:paraId="7DDDE6C2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163845057"/>
      <w:r w:rsidRPr="00E23DD3">
        <w:rPr>
          <w:rFonts w:ascii="Times New Roman" w:eastAsia="Times New Roman" w:hAnsi="Times New Roman" w:cs="Times New Roman"/>
        </w:rPr>
        <w:t>Request</w:t>
      </w:r>
      <w:bookmarkEnd w:id="5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E91211" w:rsidRPr="00E23DD3" w14:paraId="355C6175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A4B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3DF9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23DD3" w14:paraId="2909726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A3D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13CE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out</w:t>
            </w:r>
          </w:p>
        </w:tc>
      </w:tr>
    </w:tbl>
    <w:p w14:paraId="6A76E48F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E91211" w:rsidRPr="00E23DD3" w14:paraId="1008A641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278D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931C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716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23DD3" w14:paraId="76A66AC2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C39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HEADER.Cookie</w:t>
            </w:r>
          </w:p>
          <w:p w14:paraId="1B021F4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625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47A8BB3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30B9E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6E816FAE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5A7AC0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415B4" w14:textId="77777777" w:rsidR="00E91211" w:rsidRPr="00E23DD3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18131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6" w:name="_Toc163845058"/>
      <w:r w:rsidRPr="00E23DD3">
        <w:rPr>
          <w:rFonts w:ascii="Times New Roman" w:eastAsia="Times New Roman" w:hAnsi="Times New Roman" w:cs="Times New Roman"/>
        </w:rPr>
        <w:t>Response</w:t>
      </w:r>
      <w:bookmarkEnd w:id="6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E91211" w:rsidRPr="00E23DD3" w14:paraId="63397AB3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16B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ED48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415CBD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23DD3" w14:paraId="5FB0F08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1A7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42CB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Logout successfully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C6F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06282B53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4BBC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1E19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You’re not authenticate !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E84C5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E91211" w:rsidRPr="00E23DD3" w14:paraId="67AD283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B3A4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lastRenderedPageBreak/>
              <w:t>40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8607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Refresh token is not valid !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C8027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00D07AB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BB956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21AC5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BB3A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014FE5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2D69E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022D8" w14:textId="77777777" w:rsidR="00E91211" w:rsidRPr="00E23DD3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bookmarkStart w:id="7" w:name="_Toc163845059"/>
      <w:r w:rsidRPr="00E23DD3">
        <w:rPr>
          <w:rFonts w:ascii="Times New Roman" w:eastAsia="Times New Roman" w:hAnsi="Times New Roman" w:cs="Times New Roman"/>
        </w:rPr>
        <w:t>3. Register</w:t>
      </w:r>
      <w:bookmarkEnd w:id="7"/>
    </w:p>
    <w:p w14:paraId="7FD5A230" w14:textId="77777777" w:rsidR="00E91211" w:rsidRPr="00E23DD3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000000"/>
        </w:rPr>
        <w:t xml:space="preserve">Register the user and account of this user with the system </w:t>
      </w:r>
    </w:p>
    <w:p w14:paraId="41BC16F4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8" w:name="_Toc163845060"/>
      <w:r w:rsidRPr="00E23DD3">
        <w:rPr>
          <w:rFonts w:ascii="Times New Roman" w:eastAsia="Times New Roman" w:hAnsi="Times New Roman" w:cs="Times New Roman"/>
        </w:rPr>
        <w:t>Request</w:t>
      </w:r>
      <w:bookmarkEnd w:id="8"/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100"/>
      </w:tblGrid>
      <w:tr w:rsidR="00E91211" w:rsidRPr="00E23DD3" w14:paraId="1EADB834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70D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F9D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23DD3" w14:paraId="46E34866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74B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517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gister</w:t>
            </w:r>
          </w:p>
        </w:tc>
      </w:tr>
    </w:tbl>
    <w:p w14:paraId="185D3D8F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330"/>
      </w:tblGrid>
      <w:tr w:rsidR="00E91211" w:rsidRPr="00E23DD3" w14:paraId="38EAD6F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5BE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CB2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D5F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23DD3" w14:paraId="08C4B937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F1A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2A54CD1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124DC0E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D4E6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69E6B1D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52427EA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4AF9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5F031F07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5CA30F4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</w:tc>
      </w:tr>
    </w:tbl>
    <w:p w14:paraId="7E022BC6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63EFF" w14:textId="77777777" w:rsidR="00E91211" w:rsidRPr="00E23DD3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7E0C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9" w:name="_Toc163845061"/>
      <w:r w:rsidRPr="00E23DD3">
        <w:rPr>
          <w:rFonts w:ascii="Times New Roman" w:eastAsia="Times New Roman" w:hAnsi="Times New Roman" w:cs="Times New Roman"/>
        </w:rPr>
        <w:t>Response</w:t>
      </w:r>
      <w:bookmarkEnd w:id="9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E91211" w:rsidRPr="00E23DD3" w14:paraId="1972FC02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8228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0EC4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9C659E2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E91211" w:rsidRPr="00E23DD3" w14:paraId="289A0126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A87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D27C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4CCF68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061B94E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hone": &lt;phone of user sign up&gt;,</w:t>
            </w:r>
          </w:p>
          <w:p w14:paraId="6B2D4527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42C2C91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&lt;Name of user sign up&gt;</w:t>
            </w:r>
          </w:p>
          <w:p w14:paraId="45A8CAE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}</w:t>
            </w:r>
          </w:p>
          <w:p w14:paraId="777DA49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2A1FFB1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764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2088B212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AE9D8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D18C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&lt;error while create user&gt;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8A5AE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0EBAFCCA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164F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B042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Phone number already exists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ED2D4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51E89EEC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88E8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F69B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9FB5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25981A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90B85" w14:textId="77777777" w:rsidR="00E91211" w:rsidRPr="00E23DD3" w:rsidRDefault="00E91211" w:rsidP="00E91211">
      <w:pPr>
        <w:pStyle w:val="Heading2"/>
        <w:rPr>
          <w:rFonts w:ascii="Times New Roman" w:eastAsia="Times New Roman" w:hAnsi="Times New Roman" w:cs="Times New Roman"/>
        </w:rPr>
      </w:pPr>
      <w:bookmarkStart w:id="10" w:name="_Toc163845062"/>
      <w:r w:rsidRPr="00E23DD3">
        <w:rPr>
          <w:rFonts w:ascii="Times New Roman" w:eastAsia="Times New Roman" w:hAnsi="Times New Roman" w:cs="Times New Roman"/>
        </w:rPr>
        <w:lastRenderedPageBreak/>
        <w:t>4. Refresh Token</w:t>
      </w:r>
      <w:bookmarkEnd w:id="10"/>
    </w:p>
    <w:p w14:paraId="3A4B9A46" w14:textId="77777777" w:rsidR="00E91211" w:rsidRPr="00E23DD3" w:rsidRDefault="00E91211" w:rsidP="00E91211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</w:rPr>
      </w:pPr>
      <w:r w:rsidRPr="00E23DD3">
        <w:rPr>
          <w:rFonts w:ascii="Times New Roman" w:eastAsia="Times New Roman" w:hAnsi="Times New Roman" w:cs="Times New Roman"/>
        </w:rPr>
        <w:t>To ensure security, an access token only remains valid for 10 minutes, after which it needs to be refreshed whenever it expires</w:t>
      </w:r>
    </w:p>
    <w:p w14:paraId="016A48AC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1" w:name="_Toc163845063"/>
      <w:r w:rsidRPr="00E23DD3">
        <w:rPr>
          <w:rFonts w:ascii="Times New Roman" w:eastAsia="Times New Roman" w:hAnsi="Times New Roman" w:cs="Times New Roman"/>
        </w:rPr>
        <w:t>Request</w:t>
      </w:r>
      <w:bookmarkEnd w:id="1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E91211" w:rsidRPr="00E23DD3" w14:paraId="6BFB1BCA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AEC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7B5E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E91211" w:rsidRPr="00E23DD3" w14:paraId="45D47788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F45E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87D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freshToken</w:t>
            </w:r>
          </w:p>
        </w:tc>
      </w:tr>
    </w:tbl>
    <w:p w14:paraId="02FA853C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E91211" w:rsidRPr="00E23DD3" w14:paraId="54DCEB3A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606B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A17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826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91211" w:rsidRPr="00E23DD3" w14:paraId="735FC2D7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8F30D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HEADER.Cookie</w:t>
            </w:r>
          </w:p>
          <w:p w14:paraId="35D1118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B07A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39710DE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A7F0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5ED804C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C2AD23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8FB72" w14:textId="77777777" w:rsidR="00E91211" w:rsidRPr="00E23DD3" w:rsidRDefault="00E91211" w:rsidP="00E9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3152F" w14:textId="77777777" w:rsidR="00E91211" w:rsidRPr="00E23DD3" w:rsidRDefault="00E91211" w:rsidP="00E91211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2" w:name="_Toc163845064"/>
      <w:r w:rsidRPr="00E23DD3">
        <w:rPr>
          <w:rFonts w:ascii="Times New Roman" w:eastAsia="Times New Roman" w:hAnsi="Times New Roman" w:cs="Times New Roman"/>
        </w:rPr>
        <w:t>Response</w:t>
      </w:r>
      <w:bookmarkEnd w:id="12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278"/>
        <w:gridCol w:w="2160"/>
      </w:tblGrid>
      <w:tr w:rsidR="00E91211" w:rsidRPr="00E23DD3" w14:paraId="2DF65D1E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A4E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3E2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75F0B25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 xml:space="preserve"> Note</w:t>
            </w:r>
          </w:p>
        </w:tc>
      </w:tr>
      <w:tr w:rsidR="00E91211" w:rsidRPr="00E23DD3" w14:paraId="4591DA91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13A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B9A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54BBCFD3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 &lt;New access token&gt;</w:t>
            </w:r>
          </w:p>
          <w:p w14:paraId="4420A62C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3BBA1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Request form Web</w:t>
            </w:r>
            <w:r w:rsidRPr="00E23DD3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2)</w:t>
            </w:r>
          </w:p>
        </w:tc>
      </w:tr>
      <w:tr w:rsidR="00E91211" w:rsidRPr="00E23DD3" w14:paraId="70D92B71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C6A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475F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66D2B24B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 &lt;New access token&gt;,</w:t>
            </w:r>
          </w:p>
          <w:p w14:paraId="3C0EDC96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newRefreshToken": &lt; New Refresh token&gt;</w:t>
            </w:r>
          </w:p>
          <w:p w14:paraId="21312B34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33305" w14:textId="77777777" w:rsidR="00E91211" w:rsidRPr="00E23DD3" w:rsidRDefault="00E91211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Request form Mobile</w:t>
            </w:r>
          </w:p>
        </w:tc>
      </w:tr>
      <w:tr w:rsidR="00E91211" w:rsidRPr="00E23DD3" w14:paraId="72C76F15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8C27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A8FB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You’re not authenticated !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85D7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E91211" w:rsidRPr="00E23DD3" w14:paraId="46F3BE32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5AA2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AE92A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Refresh Token í not valid !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FFB2D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1211" w:rsidRPr="00E23DD3" w14:paraId="0519489C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45DA2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BEAE" w14:textId="77777777" w:rsidR="00E91211" w:rsidRPr="00E23DD3" w:rsidRDefault="00E91211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80736" w14:textId="77777777" w:rsidR="00E91211" w:rsidRPr="00E23DD3" w:rsidRDefault="00E91211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033FAC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E6966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DD3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2) : </w:t>
      </w:r>
      <w:r w:rsidRPr="00E23DD3">
        <w:rPr>
          <w:rFonts w:ascii="Times New Roman" w:eastAsia="Times New Roman" w:hAnsi="Times New Roman" w:cs="Times New Roman"/>
          <w:sz w:val="20"/>
          <w:szCs w:val="20"/>
        </w:rPr>
        <w:t>If  request form web applications, the new refresh token will be add to cookies without return it in response body.</w:t>
      </w:r>
    </w:p>
    <w:p w14:paraId="7F0E4591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8FD1DF" w14:textId="77777777" w:rsidR="00E91211" w:rsidRPr="00E23DD3" w:rsidRDefault="00E91211" w:rsidP="00E912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B287E" w14:textId="77777777" w:rsidR="00E91211" w:rsidRPr="00E23DD3" w:rsidRDefault="00E91211" w:rsidP="00E91211">
      <w:pPr>
        <w:rPr>
          <w:rFonts w:ascii="Times New Roman" w:hAnsi="Times New Roman" w:cs="Times New Roman"/>
        </w:rPr>
      </w:pPr>
    </w:p>
    <w:p w14:paraId="04C5F04F" w14:textId="77777777" w:rsidR="00E91211" w:rsidRPr="00E23DD3" w:rsidRDefault="00E91211">
      <w:pPr>
        <w:rPr>
          <w:rFonts w:ascii="Times New Roman" w:eastAsia="Times New Roman" w:hAnsi="Times New Roman" w:cs="Times New Roman"/>
          <w:color w:val="77206D" w:themeColor="accent5" w:themeShade="BF"/>
          <w:sz w:val="40"/>
          <w:szCs w:val="40"/>
        </w:rPr>
      </w:pPr>
      <w:r w:rsidRPr="00E23DD3">
        <w:rPr>
          <w:rFonts w:ascii="Times New Roman" w:eastAsia="Times New Roman" w:hAnsi="Times New Roman" w:cs="Times New Roman"/>
        </w:rPr>
        <w:br w:type="page"/>
      </w:r>
    </w:p>
    <w:p w14:paraId="185E487A" w14:textId="16B6B366" w:rsidR="0048636A" w:rsidRPr="00E23DD3" w:rsidRDefault="00E91211" w:rsidP="00FB4E01">
      <w:pPr>
        <w:pStyle w:val="Heading1"/>
        <w:rPr>
          <w:rFonts w:ascii="Times New Roman" w:eastAsia="Times New Roman" w:hAnsi="Times New Roman" w:cs="Times New Roman"/>
        </w:rPr>
      </w:pPr>
      <w:bookmarkStart w:id="13" w:name="_Toc163845065"/>
      <w:r w:rsidRPr="00E23DD3">
        <w:rPr>
          <w:rFonts w:ascii="Times New Roman" w:eastAsia="Times New Roman" w:hAnsi="Times New Roman" w:cs="Times New Roman"/>
        </w:rPr>
        <w:lastRenderedPageBreak/>
        <w:t>User Features</w:t>
      </w:r>
      <w:bookmarkEnd w:id="13"/>
    </w:p>
    <w:p w14:paraId="3F35FF8D" w14:textId="141400F7" w:rsidR="00E91211" w:rsidRPr="00E23DD3" w:rsidRDefault="00E91211" w:rsidP="00E91211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163845066"/>
      <w:r w:rsidRPr="00E23DD3">
        <w:rPr>
          <w:rFonts w:ascii="Times New Roman" w:hAnsi="Times New Roman" w:cs="Times New Roman"/>
        </w:rPr>
        <w:t>Update profile</w:t>
      </w:r>
      <w:bookmarkEnd w:id="14"/>
    </w:p>
    <w:p w14:paraId="40CF8610" w14:textId="77777777" w:rsidR="00273CFB" w:rsidRPr="00E23DD3" w:rsidRDefault="00273CFB" w:rsidP="00273CF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5" w:name="_Toc163845067"/>
      <w:r w:rsidRPr="00E23DD3">
        <w:rPr>
          <w:rFonts w:ascii="Times New Roman" w:eastAsia="Times New Roman" w:hAnsi="Times New Roman" w:cs="Times New Roman"/>
        </w:rPr>
        <w:t>Request</w:t>
      </w:r>
      <w:bookmarkEnd w:id="15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273CFB" w:rsidRPr="00E23DD3" w14:paraId="3F07B15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E75B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7C34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273CFB" w:rsidRPr="00E23DD3" w14:paraId="1BE948E1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C693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0ADD2" w14:textId="0A241A49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users/update-profile</w:t>
            </w:r>
          </w:p>
        </w:tc>
      </w:tr>
    </w:tbl>
    <w:p w14:paraId="5F9D8F51" w14:textId="77777777" w:rsidR="00273CFB" w:rsidRPr="00E23DD3" w:rsidRDefault="00273CFB" w:rsidP="00273C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273CFB" w:rsidRPr="00E23DD3" w14:paraId="67E8E069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FD61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83BBE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C922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273CFB" w:rsidRPr="00E23DD3" w14:paraId="164895E2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0BC9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92F1095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6F0612E8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</w:rPr>
              <w:t>POST</w:t>
            </w:r>
          </w:p>
          <w:p w14:paraId="5A61EBD4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</w:rPr>
              <w:t>POST</w:t>
            </w:r>
          </w:p>
          <w:p w14:paraId="7D9C19FD" w14:textId="0C7B811A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E23DD3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F465" w14:textId="3F596936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0EB5BFB4" w14:textId="293825F4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  <w:p w14:paraId="1D63572F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  <w:p w14:paraId="7D02B7D3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  <w:p w14:paraId="6D881D47" w14:textId="2D82950B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8122C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13DF2AF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465EA7D6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  <w:p w14:paraId="02313509" w14:textId="64E60290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  <w:r w:rsidR="00F808C5" w:rsidRPr="00E23DD3">
              <w:rPr>
                <w:rFonts w:ascii="Times New Roman" w:eastAsia="Times New Roman" w:hAnsi="Times New Roman" w:cs="Times New Roman"/>
                <w:color w:val="7F6000"/>
              </w:rPr>
              <w:t xml:space="preserve"> (enum {male, female, orther})</w:t>
            </w:r>
          </w:p>
          <w:p w14:paraId="1093EF1B" w14:textId="2AE3060F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 (format {yyyy-MM-dd})</w:t>
            </w:r>
          </w:p>
        </w:tc>
      </w:tr>
    </w:tbl>
    <w:p w14:paraId="79AAC5FB" w14:textId="77777777" w:rsidR="00273CFB" w:rsidRPr="00E23DD3" w:rsidRDefault="00273CFB" w:rsidP="00273C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A27F2" w14:textId="77777777" w:rsidR="00273CFB" w:rsidRPr="00E23DD3" w:rsidRDefault="00273CFB" w:rsidP="00273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28D6" w14:textId="77777777" w:rsidR="00273CFB" w:rsidRPr="00E23DD3" w:rsidRDefault="00273CFB" w:rsidP="00273CF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6" w:name="_Toc163845068"/>
      <w:r w:rsidRPr="00E23DD3">
        <w:rPr>
          <w:rFonts w:ascii="Times New Roman" w:eastAsia="Times New Roman" w:hAnsi="Times New Roman" w:cs="Times New Roman"/>
        </w:rPr>
        <w:t>Response</w:t>
      </w:r>
      <w:bookmarkEnd w:id="16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273CFB" w:rsidRPr="00E23DD3" w14:paraId="0219F814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5CE2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F3FD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12E1F8FF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273CFB" w:rsidRPr="00E23DD3" w14:paraId="3D87BEB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B58A" w14:textId="77777777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F5D2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003A4B0A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message": "User updated successfully",</w:t>
            </w:r>
          </w:p>
          <w:p w14:paraId="575D78A0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37E98298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1443DBBC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avatar": {</w:t>
            </w:r>
          </w:p>
          <w:p w14:paraId="0A517EF6" w14:textId="42E4ADA9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&lt;image url&gt;"</w:t>
            </w:r>
            <w:r w:rsidR="000A70AE" w:rsidRPr="00E23DD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38057AA" w14:textId="695F5F16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</w:t>
            </w:r>
            <w:r w:rsidR="0020300B" w:rsidRPr="00E23DD3">
              <w:rPr>
                <w:rFonts w:ascii="Times New Roman" w:eastAsia="Times New Roman" w:hAnsi="Times New Roman" w:cs="Times New Roman"/>
                <w:color w:val="000000"/>
              </w:rPr>
              <w:t>iamge public id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1DB00CB8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05E4C158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background": {</w:t>
            </w:r>
          </w:p>
          <w:p w14:paraId="485E30F0" w14:textId="77777777" w:rsidR="000A70AE" w:rsidRPr="00E23DD3" w:rsidRDefault="00BA1958" w:rsidP="000A70AE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0A70AE" w:rsidRPr="00E23DD3">
              <w:rPr>
                <w:rFonts w:ascii="Times New Roman" w:eastAsia="Times New Roman" w:hAnsi="Times New Roman" w:cs="Times New Roman"/>
                <w:color w:val="000000"/>
              </w:rPr>
              <w:t>"url": "&lt;image url&gt;",</w:t>
            </w:r>
          </w:p>
          <w:p w14:paraId="60884106" w14:textId="77777777" w:rsidR="000A70AE" w:rsidRPr="00E23DD3" w:rsidRDefault="000A70AE" w:rsidP="000A70AE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iamge public id"</w:t>
            </w:r>
          </w:p>
          <w:p w14:paraId="09742B27" w14:textId="66337B36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48A81C68" w14:textId="3560586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</w:t>
            </w:r>
            <w:r w:rsidR="000A70AE" w:rsidRPr="00E23DD3">
              <w:rPr>
                <w:rFonts w:ascii="Times New Roman" w:eastAsia="Times New Roman" w:hAnsi="Times New Roman" w:cs="Times New Roman"/>
                <w:color w:val="000000"/>
              </w:rPr>
              <w:t>&lt;user’s name&gt;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7456A62F" w14:textId="2B6CC151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dob": "</w:t>
            </w:r>
            <w:r w:rsidR="000A70AE" w:rsidRPr="00E23DD3">
              <w:rPr>
                <w:rFonts w:ascii="Times New Roman" w:eastAsia="Times New Roman" w:hAnsi="Times New Roman" w:cs="Times New Roman"/>
                <w:color w:val="000000"/>
              </w:rPr>
              <w:t>&lt;user’s dob&gt;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B324233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gender": "male"</w:t>
            </w:r>
          </w:p>
          <w:p w14:paraId="12227260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4E8A8A2A" w14:textId="63B252FA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</w:t>
            </w:r>
            <w:r w:rsidR="00922ECF" w:rsidRPr="00E23DD3">
              <w:rPr>
                <w:rFonts w:ascii="Times New Roman" w:eastAsia="Times New Roman" w:hAnsi="Times New Roman" w:cs="Times New Roman"/>
                <w:color w:val="000000"/>
              </w:rPr>
              <w:t>&lt;user’s phone&gt;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3E35D6D" w14:textId="11B1D201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</w:t>
            </w:r>
            <w:r w:rsidR="00922ECF" w:rsidRPr="00E23DD3">
              <w:rPr>
                <w:rFonts w:ascii="Times New Roman" w:eastAsia="Times New Roman" w:hAnsi="Times New Roman" w:cs="Times New Roman"/>
                <w:color w:val="000000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3483F537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__v": 1,</w:t>
            </w:r>
          </w:p>
          <w:p w14:paraId="456317EC" w14:textId="47A4E6E3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lastActive": "</w:t>
            </w:r>
            <w:r w:rsidR="00922ECF" w:rsidRPr="00E23DD3">
              <w:rPr>
                <w:rFonts w:ascii="Times New Roman" w:eastAsia="Times New Roman" w:hAnsi="Times New Roman" w:cs="Times New Roman"/>
                <w:color w:val="000000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,</w:t>
            </w:r>
          </w:p>
          <w:p w14:paraId="05998384" w14:textId="3CFB53FC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"email": "</w:t>
            </w:r>
            <w:r w:rsidR="00922ECF" w:rsidRPr="00E23DD3">
              <w:rPr>
                <w:rFonts w:ascii="Times New Roman" w:eastAsia="Times New Roman" w:hAnsi="Times New Roman" w:cs="Times New Roman"/>
                <w:color w:val="000000"/>
              </w:rPr>
              <w:t>user’s email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  <w:p w14:paraId="6D571D11" w14:textId="77777777" w:rsidR="00BA1958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5FD296A8" w14:textId="42030545" w:rsidR="00273CFB" w:rsidRPr="00E23DD3" w:rsidRDefault="00BA1958" w:rsidP="00BA195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A8F49" w14:textId="04107388" w:rsidR="00273CFB" w:rsidRPr="00E23DD3" w:rsidRDefault="00273CFB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273CFB" w:rsidRPr="00E23DD3" w14:paraId="4906417C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1C7B" w14:textId="4BBEB96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F15638" w:rsidRPr="00E23DD3">
              <w:rPr>
                <w:rFonts w:ascii="Times New Roman" w:eastAsia="Times New Roman" w:hAnsi="Times New Roman" w:cs="Times New Roman"/>
                <w:color w:val="990000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6F80" w14:textId="7B90DF22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F15638" w:rsidRPr="00E23DD3">
              <w:rPr>
                <w:rFonts w:ascii="Times New Roman" w:eastAsia="Times New Roman" w:hAnsi="Times New Roman" w:cs="Times New Roman"/>
                <w:color w:val="000000"/>
              </w:rPr>
              <w:t>User not found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17305" w14:textId="77777777" w:rsidR="00273CFB" w:rsidRPr="00E23DD3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CFB" w:rsidRPr="00E23DD3" w14:paraId="330ED65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B1482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6644" w14:textId="175C334B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F15638" w:rsidRPr="00E23DD3">
              <w:rPr>
                <w:rFonts w:ascii="Times New Roman" w:eastAsia="Times New Roman" w:hAnsi="Times New Roman" w:cs="Times New Roman"/>
                <w:color w:val="000000"/>
              </w:rPr>
              <w:t>Can't update this use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60A87" w14:textId="77777777" w:rsidR="00273CFB" w:rsidRPr="00E23DD3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3CFB" w:rsidRPr="00E23DD3" w14:paraId="1B5A3264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21788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9846" w14:textId="77777777" w:rsidR="00273CFB" w:rsidRPr="00E23DD3" w:rsidRDefault="00273CFB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75D12" w14:textId="77777777" w:rsidR="00273CFB" w:rsidRPr="00E23DD3" w:rsidRDefault="00273CFB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8A10BD" w14:textId="77777777" w:rsidR="002D5F59" w:rsidRPr="00E23DD3" w:rsidRDefault="002D5F59" w:rsidP="002D5F59">
      <w:pPr>
        <w:rPr>
          <w:rFonts w:ascii="Times New Roman" w:hAnsi="Times New Roman" w:cs="Times New Roman"/>
        </w:rPr>
      </w:pPr>
    </w:p>
    <w:p w14:paraId="65A8F66C" w14:textId="75BE4370" w:rsidR="00E91211" w:rsidRPr="00E23DD3" w:rsidRDefault="00E91211" w:rsidP="00E91211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17" w:name="_Toc163845069"/>
      <w:r w:rsidRPr="00E23DD3">
        <w:rPr>
          <w:rFonts w:ascii="Times New Roman" w:hAnsi="Times New Roman" w:cs="Times New Roman"/>
        </w:rPr>
        <w:t>Update avatar</w:t>
      </w:r>
      <w:bookmarkEnd w:id="17"/>
    </w:p>
    <w:p w14:paraId="56477480" w14:textId="77777777" w:rsidR="008F574A" w:rsidRPr="00E23DD3" w:rsidRDefault="008F574A" w:rsidP="008F574A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8" w:name="_Toc163845070"/>
      <w:r w:rsidRPr="00E23DD3">
        <w:rPr>
          <w:rFonts w:ascii="Times New Roman" w:eastAsia="Times New Roman" w:hAnsi="Times New Roman" w:cs="Times New Roman"/>
        </w:rPr>
        <w:t>Request</w:t>
      </w:r>
      <w:bookmarkEnd w:id="18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8F574A" w:rsidRPr="00E23DD3" w14:paraId="205546AA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D4093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F45C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F574A" w:rsidRPr="00E23DD3" w14:paraId="5D5A764A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4A80D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A85B" w14:textId="3977F605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users/update-</w:t>
            </w:r>
            <w:r w:rsidR="008E2F90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vatar</w:t>
            </w:r>
          </w:p>
        </w:tc>
      </w:tr>
    </w:tbl>
    <w:p w14:paraId="7278CD72" w14:textId="77777777" w:rsidR="008F574A" w:rsidRPr="00E23DD3" w:rsidRDefault="008F574A" w:rsidP="008F57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8F574A" w:rsidRPr="00E23DD3" w14:paraId="39599F5A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8314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690F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59A3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8F574A" w:rsidRPr="00E23DD3" w14:paraId="39F7A7AF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1111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2DF29D0E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550335D9" w14:textId="6B78C0B8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5AC8E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4277655E" w14:textId="4CB90B8D" w:rsidR="008F574A" w:rsidRPr="00E23DD3" w:rsidRDefault="008E2F90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avatar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ABA0" w14:textId="77777777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255D0938" w14:textId="5946F72C" w:rsidR="00470CC7" w:rsidRPr="00E23DD3" w:rsidRDefault="00470CC7" w:rsidP="00470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file</w:t>
            </w:r>
          </w:p>
          <w:p w14:paraId="57ECFECB" w14:textId="128644BD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6CE8BAAA" w14:textId="77777777" w:rsidR="008F574A" w:rsidRPr="00E23DD3" w:rsidRDefault="008F574A" w:rsidP="008F57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E00A6" w14:textId="77777777" w:rsidR="008F574A" w:rsidRPr="00E23DD3" w:rsidRDefault="008F574A" w:rsidP="008F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BA191" w14:textId="77777777" w:rsidR="008F574A" w:rsidRPr="00E23DD3" w:rsidRDefault="008F574A" w:rsidP="008F574A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19" w:name="_Toc163845071"/>
      <w:r w:rsidRPr="00E23DD3">
        <w:rPr>
          <w:rFonts w:ascii="Times New Roman" w:eastAsia="Times New Roman" w:hAnsi="Times New Roman" w:cs="Times New Roman"/>
        </w:rPr>
        <w:t>Response</w:t>
      </w:r>
      <w:bookmarkEnd w:id="19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8F574A" w:rsidRPr="00E23DD3" w14:paraId="444838E0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1989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A58C9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4EBD03D1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F574A" w:rsidRPr="00E23DD3" w14:paraId="04F2A140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BBF3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D2689" w14:textId="77777777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1CC457D" w14:textId="77777777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message": "Avatar uploaded successfully",</w:t>
            </w:r>
          </w:p>
          <w:p w14:paraId="24929F95" w14:textId="77777777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avatar": {</w:t>
            </w:r>
          </w:p>
          <w:p w14:paraId="2800E26F" w14:textId="1896E73D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url": "&lt;new image url&gt;",</w:t>
            </w:r>
          </w:p>
          <w:p w14:paraId="44FB84DB" w14:textId="19143B16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ublic_id": "new image url"</w:t>
            </w:r>
          </w:p>
          <w:p w14:paraId="002498CF" w14:textId="77777777" w:rsidR="00FA33D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38A381C" w14:textId="1706E91C" w:rsidR="008F574A" w:rsidRPr="00E23DD3" w:rsidRDefault="00FA33DA" w:rsidP="00FA33DA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771BA" w14:textId="77777777" w:rsidR="008F574A" w:rsidRPr="00E23DD3" w:rsidRDefault="008F574A" w:rsidP="00C53C7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8F574A" w:rsidRPr="00E23DD3" w14:paraId="5A5E224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BBF6" w14:textId="77777777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7B08B" w14:textId="77777777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 not f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CBF28" w14:textId="079C8307" w:rsidR="008F574A" w:rsidRPr="00E23DD3" w:rsidRDefault="008F574A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1A17" w:rsidRPr="00E23DD3" w14:paraId="2B7DDE4D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A7C9" w14:textId="77777777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B490" w14:textId="4EFB2B40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Id is require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03C0" w14:textId="5F33437F" w:rsidR="00531A17" w:rsidRPr="00E23DD3" w:rsidRDefault="00B22199" w:rsidP="0031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UserId not found in request body</w:t>
            </w:r>
          </w:p>
        </w:tc>
      </w:tr>
      <w:tr w:rsidR="00531A17" w:rsidRPr="00E23DD3" w14:paraId="1034B7C5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B7D69" w14:textId="77777777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0520" w14:textId="3129260B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Image is require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C909D" w14:textId="04869232" w:rsidR="00531A17" w:rsidRPr="00E23DD3" w:rsidRDefault="001C0561" w:rsidP="00310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Image file not found in request body</w:t>
            </w:r>
          </w:p>
        </w:tc>
      </w:tr>
      <w:tr w:rsidR="00531A17" w:rsidRPr="00E23DD3" w14:paraId="73750B54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DA0B" w14:textId="77777777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4ACBE" w14:textId="77777777" w:rsidR="00531A17" w:rsidRPr="00E23DD3" w:rsidRDefault="00531A17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Can't update avatar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B936" w14:textId="77777777" w:rsidR="00531A17" w:rsidRPr="00E23DD3" w:rsidRDefault="00531A17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F574A" w:rsidRPr="00E23DD3" w14:paraId="08E24CA5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3224B" w14:textId="77777777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lastRenderedPageBreak/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90C9" w14:textId="77777777" w:rsidR="008F574A" w:rsidRPr="00E23DD3" w:rsidRDefault="008F574A" w:rsidP="00C5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A141D" w14:textId="77777777" w:rsidR="008F574A" w:rsidRPr="00E23DD3" w:rsidRDefault="008F574A" w:rsidP="00C5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A2FA94" w14:textId="77777777" w:rsidR="008F574A" w:rsidRPr="00E23DD3" w:rsidRDefault="008F574A" w:rsidP="008F574A">
      <w:pPr>
        <w:rPr>
          <w:rFonts w:ascii="Times New Roman" w:hAnsi="Times New Roman" w:cs="Times New Roman"/>
        </w:rPr>
      </w:pPr>
    </w:p>
    <w:p w14:paraId="0F3A9A8B" w14:textId="77777777" w:rsidR="008F574A" w:rsidRPr="00E23DD3" w:rsidRDefault="008F574A" w:rsidP="008F574A">
      <w:pPr>
        <w:rPr>
          <w:rFonts w:ascii="Times New Roman" w:hAnsi="Times New Roman" w:cs="Times New Roman"/>
        </w:rPr>
      </w:pPr>
    </w:p>
    <w:p w14:paraId="442BE65F" w14:textId="3F1140BB" w:rsidR="007E4D7E" w:rsidRPr="00E23DD3" w:rsidRDefault="00E91211" w:rsidP="00E91211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20" w:name="_Toc163845072"/>
      <w:r w:rsidRPr="00E23DD3">
        <w:rPr>
          <w:rFonts w:ascii="Times New Roman" w:hAnsi="Times New Roman" w:cs="Times New Roman"/>
        </w:rPr>
        <w:t>Update background</w:t>
      </w:r>
      <w:bookmarkEnd w:id="20"/>
    </w:p>
    <w:p w14:paraId="6D300A74" w14:textId="77777777" w:rsidR="007E4D7E" w:rsidRPr="00E23DD3" w:rsidRDefault="007E4D7E" w:rsidP="007E4D7E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1" w:name="_Toc163845073"/>
      <w:r w:rsidRPr="00E23DD3">
        <w:rPr>
          <w:rFonts w:ascii="Times New Roman" w:eastAsia="Times New Roman" w:hAnsi="Times New Roman" w:cs="Times New Roman"/>
        </w:rPr>
        <w:t>Request</w:t>
      </w:r>
      <w:bookmarkEnd w:id="21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7E4D7E" w:rsidRPr="00E23DD3" w14:paraId="61DC6A89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F222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EF512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7E4D7E" w:rsidRPr="00E23DD3" w14:paraId="23451836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FF00C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D3E1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users/update-background</w:t>
            </w:r>
          </w:p>
        </w:tc>
      </w:tr>
    </w:tbl>
    <w:p w14:paraId="2CBE8F4F" w14:textId="77777777" w:rsidR="007E4D7E" w:rsidRPr="00E23DD3" w:rsidRDefault="007E4D7E" w:rsidP="007E4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7E4D7E" w:rsidRPr="00E23DD3" w14:paraId="36051E70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C8C50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9EE6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F9C1E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7E4D7E" w:rsidRPr="00E23DD3" w14:paraId="3AC9CE40" w14:textId="77777777" w:rsidTr="00F808C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8BF8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6E9FAEC3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7F0070D6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C7A3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  <w:p w14:paraId="45F8A8D5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1CD71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7BE34EA0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file</w:t>
            </w:r>
          </w:p>
          <w:p w14:paraId="5A4C4397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6AFA3148" w14:textId="77777777" w:rsidR="007E4D7E" w:rsidRPr="00E23DD3" w:rsidRDefault="007E4D7E" w:rsidP="007E4D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194AA" w14:textId="77777777" w:rsidR="007E4D7E" w:rsidRPr="00E23DD3" w:rsidRDefault="007E4D7E" w:rsidP="007E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0FAD3" w14:textId="77777777" w:rsidR="007E4D7E" w:rsidRPr="00E23DD3" w:rsidRDefault="007E4D7E" w:rsidP="007E4D7E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2" w:name="_Toc163845074"/>
      <w:r w:rsidRPr="00E23DD3">
        <w:rPr>
          <w:rFonts w:ascii="Times New Roman" w:eastAsia="Times New Roman" w:hAnsi="Times New Roman" w:cs="Times New Roman"/>
        </w:rPr>
        <w:t>Response</w:t>
      </w:r>
      <w:bookmarkEnd w:id="22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7E4D7E" w:rsidRPr="00E23DD3" w14:paraId="590413E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4BEA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432FD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12F4EBBB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7E4D7E" w:rsidRPr="00E23DD3" w14:paraId="2D0DCB46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CCD94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76AE1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AFBF17D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message": "Background uploaded successfully",</w:t>
            </w:r>
          </w:p>
          <w:p w14:paraId="7E6C0147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avatar": {</w:t>
            </w:r>
          </w:p>
          <w:p w14:paraId="1079FBD4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url": "&lt;new image url&gt;",</w:t>
            </w:r>
          </w:p>
          <w:p w14:paraId="32BEB162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ublic_id": "new image url"</w:t>
            </w:r>
          </w:p>
          <w:p w14:paraId="58A7CD60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87EAE5F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44BD3" w14:textId="77777777" w:rsidR="007E4D7E" w:rsidRPr="00E23DD3" w:rsidRDefault="007E4D7E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7E4D7E" w:rsidRPr="00E23DD3" w14:paraId="45453842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C0C62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3B7CF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 not f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F607B" w14:textId="77777777" w:rsidR="007E4D7E" w:rsidRPr="00E23DD3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D7E" w:rsidRPr="00E23DD3" w14:paraId="54C8F996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1332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2920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Id is require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B80CD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UserId not found in request body</w:t>
            </w:r>
          </w:p>
        </w:tc>
      </w:tr>
      <w:tr w:rsidR="007E4D7E" w:rsidRPr="00E23DD3" w14:paraId="2584D265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BC36A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47DC4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Image is require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9B440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Image file not found in request body</w:t>
            </w:r>
          </w:p>
        </w:tc>
      </w:tr>
      <w:tr w:rsidR="007E4D7E" w:rsidRPr="00E23DD3" w14:paraId="1B471E11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829AE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3F2DE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Can't update backgr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915D4" w14:textId="77777777" w:rsidR="007E4D7E" w:rsidRPr="00E23DD3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4D7E" w:rsidRPr="00E23DD3" w14:paraId="53B52213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9208F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2D223" w14:textId="77777777" w:rsidR="007E4D7E" w:rsidRPr="00E23DD3" w:rsidRDefault="007E4D7E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4476F" w14:textId="77777777" w:rsidR="007E4D7E" w:rsidRPr="00E23DD3" w:rsidRDefault="007E4D7E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6E91655" w14:textId="77777777" w:rsidR="007E4D7E" w:rsidRPr="00E23DD3" w:rsidRDefault="007E4D7E" w:rsidP="007E4D7E">
      <w:pPr>
        <w:rPr>
          <w:rFonts w:ascii="Times New Roman" w:hAnsi="Times New Roman" w:cs="Times New Roman"/>
        </w:rPr>
      </w:pPr>
    </w:p>
    <w:p w14:paraId="170A9625" w14:textId="77777777" w:rsidR="007E4D7E" w:rsidRPr="00E23DD3" w:rsidRDefault="007E4D7E" w:rsidP="007E4D7E">
      <w:pPr>
        <w:rPr>
          <w:rFonts w:ascii="Times New Roman" w:hAnsi="Times New Roman" w:cs="Times New Roman"/>
        </w:rPr>
      </w:pPr>
    </w:p>
    <w:p w14:paraId="0C2EC610" w14:textId="77777777" w:rsidR="007E4D7E" w:rsidRPr="00E23DD3" w:rsidRDefault="007E4D7E" w:rsidP="007E4D7E">
      <w:pPr>
        <w:rPr>
          <w:rFonts w:ascii="Times New Roman" w:hAnsi="Times New Roman" w:cs="Times New Roman"/>
        </w:rPr>
      </w:pPr>
    </w:p>
    <w:p w14:paraId="13ED16C9" w14:textId="098FD020" w:rsidR="007E4D7E" w:rsidRPr="00E23DD3" w:rsidRDefault="007E4D7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</w:p>
    <w:p w14:paraId="1C9FF1F0" w14:textId="6FCBEE97" w:rsidR="00E91211" w:rsidRPr="00E23DD3" w:rsidRDefault="00E3648B" w:rsidP="00E91211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bookmarkStart w:id="23" w:name="_Toc163845075"/>
      <w:r w:rsidRPr="00E23DD3">
        <w:rPr>
          <w:rFonts w:ascii="Times New Roman" w:hAnsi="Times New Roman" w:cs="Times New Roman"/>
        </w:rPr>
        <w:t>Get user information</w:t>
      </w:r>
      <w:bookmarkEnd w:id="23"/>
    </w:p>
    <w:p w14:paraId="2C1D6A22" w14:textId="77777777" w:rsidR="008E542B" w:rsidRPr="00E23DD3" w:rsidRDefault="008E542B" w:rsidP="008E542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4" w:name="_Toc163845076"/>
      <w:r w:rsidRPr="00E23DD3">
        <w:rPr>
          <w:rFonts w:ascii="Times New Roman" w:eastAsia="Times New Roman" w:hAnsi="Times New Roman" w:cs="Times New Roman"/>
        </w:rPr>
        <w:t>Request</w:t>
      </w:r>
      <w:bookmarkEnd w:id="24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8E542B" w:rsidRPr="00E23DD3" w14:paraId="7B2DDE6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5B89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9806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E542B" w:rsidRPr="00E23DD3" w14:paraId="6802D659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95B8" w14:textId="6954AFD7" w:rsidR="008E542B" w:rsidRPr="00E23DD3" w:rsidRDefault="00973F70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GE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18331" w14:textId="7014770E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users/</w:t>
            </w:r>
            <w:r w:rsidR="00973F70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get/phone/{phone number}</w:t>
            </w:r>
          </w:p>
        </w:tc>
      </w:tr>
      <w:tr w:rsidR="00646DE6" w:rsidRPr="00E23DD3" w14:paraId="794B96C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2233" w14:textId="7B74E4F6" w:rsidR="00646DE6" w:rsidRPr="00E23DD3" w:rsidRDefault="00646DE6" w:rsidP="00646DE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GE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DD9D" w14:textId="706B7214" w:rsidR="00646DE6" w:rsidRPr="00E23DD3" w:rsidRDefault="00646DE6" w:rsidP="00646DE6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users/get/uid/{user id}</w:t>
            </w:r>
          </w:p>
        </w:tc>
      </w:tr>
    </w:tbl>
    <w:p w14:paraId="27BF6F86" w14:textId="77777777" w:rsidR="008E542B" w:rsidRPr="00E23DD3" w:rsidRDefault="008E542B" w:rsidP="008E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62618" w14:textId="77777777" w:rsidR="008E542B" w:rsidRPr="00E23DD3" w:rsidRDefault="008E542B" w:rsidP="008E542B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5" w:name="_Toc163845077"/>
      <w:r w:rsidRPr="00E23DD3">
        <w:rPr>
          <w:rFonts w:ascii="Times New Roman" w:eastAsia="Times New Roman" w:hAnsi="Times New Roman" w:cs="Times New Roman"/>
        </w:rPr>
        <w:t>Response</w:t>
      </w:r>
      <w:bookmarkEnd w:id="25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8E542B" w:rsidRPr="00E23DD3" w14:paraId="6B18663A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4C53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CB52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DA0C0FD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E542B" w:rsidRPr="00E23DD3" w14:paraId="33B9982B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A161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0564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EDAC07E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user": {</w:t>
            </w:r>
          </w:p>
          <w:p w14:paraId="391782A8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rofile": {</w:t>
            </w:r>
          </w:p>
          <w:p w14:paraId="7056B742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avatar": {</w:t>
            </w:r>
          </w:p>
          <w:p w14:paraId="49C13FDC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&lt;image url&gt;",</w:t>
            </w:r>
          </w:p>
          <w:p w14:paraId="15BBAF85" w14:textId="58DA4FFA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image public id"</w:t>
            </w:r>
          </w:p>
          <w:p w14:paraId="5C493790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7FE57CA1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background": {</w:t>
            </w:r>
          </w:p>
          <w:p w14:paraId="21EB2D38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url": "&lt;image url&gt;",</w:t>
            </w:r>
          </w:p>
          <w:p w14:paraId="56327337" w14:textId="4D8C032C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"public_id": "image public id"</w:t>
            </w:r>
          </w:p>
          <w:p w14:paraId="687AF5D2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},</w:t>
            </w:r>
          </w:p>
          <w:p w14:paraId="50356842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&lt;user’s name&gt;",</w:t>
            </w:r>
          </w:p>
          <w:p w14:paraId="2BED8631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dob": "&lt;user’s dob&gt;",</w:t>
            </w:r>
          </w:p>
          <w:p w14:paraId="5241D3F3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           "gender": "male"</w:t>
            </w:r>
          </w:p>
          <w:p w14:paraId="5DB3C5F6" w14:textId="426CFC6D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4BE4E0D" w14:textId="1415AA40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email": "&lt;user’s email&gt;",</w:t>
            </w:r>
          </w:p>
          <w:p w14:paraId="23C520D7" w14:textId="494ED0FD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phone": "&lt;user’s phone&gt;"</w:t>
            </w:r>
          </w:p>
          <w:p w14:paraId="5C89A2F5" w14:textId="77777777" w:rsidR="00C96CB8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65F3D5" w14:textId="273D7C74" w:rsidR="008E542B" w:rsidRPr="00E23DD3" w:rsidRDefault="00C96CB8" w:rsidP="00C96CB8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7F61E" w14:textId="77777777" w:rsidR="008E542B" w:rsidRPr="00E23DD3" w:rsidRDefault="008E542B" w:rsidP="000F3CE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8E542B" w:rsidRPr="00E23DD3" w14:paraId="71442B51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F7718" w14:textId="77777777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CCE0" w14:textId="77777777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 not f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8A2A4" w14:textId="77777777" w:rsidR="008E542B" w:rsidRPr="00E23DD3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42B" w:rsidRPr="00E23DD3" w14:paraId="75B74067" w14:textId="77777777" w:rsidTr="000F3CE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0A23" w14:textId="77777777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C57F" w14:textId="5F5605DB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561134" w:rsidRPr="00E23DD3">
              <w:rPr>
                <w:rFonts w:ascii="Times New Roman" w:eastAsia="Times New Roman" w:hAnsi="Times New Roman" w:cs="Times New Roman"/>
                <w:color w:val="000000"/>
              </w:rPr>
              <w:t>Can’t not get this use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C5860" w14:textId="77777777" w:rsidR="008E542B" w:rsidRPr="00E23DD3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542B" w:rsidRPr="00E23DD3" w14:paraId="7C618F93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E9972" w14:textId="77777777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5ECB" w14:textId="77777777" w:rsidR="008E542B" w:rsidRPr="00E23DD3" w:rsidRDefault="008E542B" w:rsidP="000F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E43F3" w14:textId="77777777" w:rsidR="008E542B" w:rsidRPr="00E23DD3" w:rsidRDefault="008E542B" w:rsidP="000F3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5CDF37D" w14:textId="77777777" w:rsidR="008E542B" w:rsidRPr="00E23DD3" w:rsidRDefault="008E542B" w:rsidP="008E542B">
      <w:pPr>
        <w:rPr>
          <w:rFonts w:ascii="Times New Roman" w:hAnsi="Times New Roman" w:cs="Times New Roman"/>
        </w:rPr>
      </w:pPr>
    </w:p>
    <w:p w14:paraId="0902CA45" w14:textId="77777777" w:rsidR="008E542B" w:rsidRPr="00E23DD3" w:rsidRDefault="008E542B" w:rsidP="008E542B">
      <w:pPr>
        <w:rPr>
          <w:rFonts w:ascii="Times New Roman" w:hAnsi="Times New Roman" w:cs="Times New Roman"/>
        </w:rPr>
      </w:pPr>
    </w:p>
    <w:p w14:paraId="362E41DA" w14:textId="432D92BD" w:rsidR="000D60B5" w:rsidRPr="00E23DD3" w:rsidRDefault="000D60B5" w:rsidP="00FB4E01">
      <w:pPr>
        <w:pStyle w:val="Heading1"/>
        <w:rPr>
          <w:rFonts w:ascii="Times New Roman" w:eastAsia="Times New Roman" w:hAnsi="Times New Roman" w:cs="Times New Roman"/>
        </w:rPr>
      </w:pPr>
      <w:bookmarkStart w:id="26" w:name="_Toc163845078"/>
      <w:r w:rsidRPr="00E23DD3">
        <w:rPr>
          <w:rFonts w:ascii="Times New Roman" w:eastAsia="Times New Roman" w:hAnsi="Times New Roman" w:cs="Times New Roman"/>
        </w:rPr>
        <w:lastRenderedPageBreak/>
        <w:t>Group Features</w:t>
      </w:r>
      <w:bookmarkEnd w:id="26"/>
    </w:p>
    <w:p w14:paraId="27A11F44" w14:textId="0A51B94F" w:rsidR="000D60B5" w:rsidRPr="00E23DD3" w:rsidRDefault="00BE3E0C" w:rsidP="00FB4E01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27" w:name="_Toc163845079"/>
      <w:r w:rsidRPr="00E23DD3">
        <w:rPr>
          <w:rFonts w:ascii="Times New Roman" w:hAnsi="Times New Roman" w:cs="Times New Roman"/>
        </w:rPr>
        <w:t>Create Group</w:t>
      </w:r>
      <w:bookmarkEnd w:id="27"/>
    </w:p>
    <w:p w14:paraId="6B3929B9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8" w:name="_Toc163845080"/>
      <w:r w:rsidRPr="00E23DD3">
        <w:rPr>
          <w:rFonts w:ascii="Times New Roman" w:eastAsia="Times New Roman" w:hAnsi="Times New Roman" w:cs="Times New Roman"/>
        </w:rPr>
        <w:t>Request</w:t>
      </w:r>
      <w:bookmarkEnd w:id="28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0D60B5" w:rsidRPr="00E23DD3" w14:paraId="77F39664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29CFD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5645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0D60B5" w:rsidRPr="00E23DD3" w14:paraId="4C7474A4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67F2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A53B" w14:textId="14A43CA1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 w:rsidR="00BE3E0C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groups/create</w:t>
            </w:r>
          </w:p>
        </w:tc>
      </w:tr>
    </w:tbl>
    <w:p w14:paraId="2AAB97DD" w14:textId="77777777" w:rsidR="000D60B5" w:rsidRPr="00E23DD3" w:rsidRDefault="000D60B5" w:rsidP="000D6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0D60B5" w:rsidRPr="00E23DD3" w14:paraId="22D06DCA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DBC6D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24B7C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9C21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0D60B5" w:rsidRPr="00E23DD3" w14:paraId="7E15D0F4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A305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10EB8ECF" w14:textId="61333E65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FEA1A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  <w:p w14:paraId="32E215F8" w14:textId="1F1F4E1E" w:rsidR="000D60B5" w:rsidRPr="00E23DD3" w:rsidRDefault="00BE3E0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mber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1907B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6DC079CD" w14:textId="1E8FA874" w:rsidR="000D60B5" w:rsidRPr="00E23DD3" w:rsidRDefault="00BE3E0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array ([user id])</w:t>
            </w:r>
          </w:p>
          <w:p w14:paraId="0880D5DC" w14:textId="3EBB92FC" w:rsidR="00BE3E0C" w:rsidRPr="00E23DD3" w:rsidRDefault="00BE3E0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contrain : members.length &gt;= 2</w:t>
            </w:r>
          </w:p>
          <w:p w14:paraId="28527316" w14:textId="083E1EAB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25FE2929" w14:textId="77777777" w:rsidR="000D60B5" w:rsidRPr="00E23DD3" w:rsidRDefault="000D60B5" w:rsidP="000D6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DE1F0" w14:textId="77777777" w:rsidR="000D60B5" w:rsidRPr="00E23DD3" w:rsidRDefault="000D60B5" w:rsidP="000D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17812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29" w:name="_Toc163845081"/>
      <w:r w:rsidRPr="00E23DD3">
        <w:rPr>
          <w:rFonts w:ascii="Times New Roman" w:eastAsia="Times New Roman" w:hAnsi="Times New Roman" w:cs="Times New Roman"/>
        </w:rPr>
        <w:t>Response</w:t>
      </w:r>
      <w:bookmarkEnd w:id="29"/>
    </w:p>
    <w:tbl>
      <w:tblPr>
        <w:tblW w:w="9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7168"/>
        <w:gridCol w:w="1422"/>
      </w:tblGrid>
      <w:tr w:rsidR="000D60B5" w:rsidRPr="00E23DD3" w14:paraId="7B57944B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3A1C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0969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627AE54" w14:textId="77777777" w:rsidR="000D60B5" w:rsidRPr="00E23DD3" w:rsidRDefault="000D60B5" w:rsidP="000769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FE2F3"/>
              </w:rPr>
            </w:pPr>
            <w:r w:rsidRPr="00E23D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FE2F3"/>
              </w:rPr>
              <w:t>Note</w:t>
            </w:r>
          </w:p>
        </w:tc>
      </w:tr>
      <w:tr w:rsidR="000D60B5" w:rsidRPr="00E23DD3" w14:paraId="7A246159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1E5" w14:textId="5281CBC8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</w:t>
            </w:r>
            <w:r w:rsidR="00C333D3" w:rsidRPr="00E23DD3">
              <w:rPr>
                <w:rFonts w:ascii="Times New Roman" w:eastAsia="Times New Roman" w:hAnsi="Times New Roman" w:cs="Times New Roman"/>
                <w:color w:val="38761D"/>
              </w:rPr>
              <w:t>1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F0C9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C5929E9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53A98FC8" w14:textId="7904815C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group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AFDD814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67574ABC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"https://res.cloudinary.com/dq3pxd9eq/image/upload/group_avatar.jpg",</w:t>
            </w:r>
          </w:p>
          <w:p w14:paraId="1ADAF57A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"group_avatar"</w:t>
            </w:r>
          </w:p>
          <w:p w14:paraId="5D08015D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72947E5" w14:textId="22AD28B3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</w:t>
            </w:r>
            <w:r w:rsidR="00076937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5B7E061" w14:textId="43BE52E4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</w:t>
            </w:r>
            <w:r w:rsidR="00076937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User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27A7F5" w14:textId="5A148E84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</w:t>
            </w:r>
            <w:r w:rsidR="00076937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conversation 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6316C0" w14:textId="76AB39FC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</w:t>
            </w:r>
            <w:r w:rsidR="00076937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group 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6CBF28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78EE41A9" w14:textId="77777777" w:rsidR="00266B7C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99CAA52" w14:textId="6759F251" w:rsidR="000D60B5" w:rsidRPr="00E23DD3" w:rsidRDefault="00266B7C" w:rsidP="00266B7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79D3" w14:textId="77777777" w:rsidR="000D60B5" w:rsidRPr="00E23DD3" w:rsidRDefault="00076937" w:rsidP="00076937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23D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vatar is initialize by default</w:t>
            </w:r>
          </w:p>
          <w:p w14:paraId="1A3EE6AE" w14:textId="2B621397" w:rsidR="00076937" w:rsidRPr="00E23DD3" w:rsidRDefault="00076937" w:rsidP="0007693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3DD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reate by is user login, who sent request</w:t>
            </w:r>
            <w:r w:rsidRPr="00E23D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0D60B5" w:rsidRPr="00E23DD3" w14:paraId="3284D9CA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7FC0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E2A8" w14:textId="009E221E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User not found"}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352D" w14:textId="77777777" w:rsidR="000D60B5" w:rsidRPr="00E23DD3" w:rsidRDefault="000D60B5" w:rsidP="0007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B5" w:rsidRPr="00E23DD3" w14:paraId="4532A9D7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D714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ED2B1" w14:textId="5E17E38B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C333D3" w:rsidRPr="00E23DD3">
              <w:rPr>
                <w:rFonts w:ascii="Times New Roman" w:eastAsia="Times New Roman" w:hAnsi="Times New Roman" w:cs="Times New Roman"/>
                <w:color w:val="000000"/>
              </w:rPr>
              <w:t>name is require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7B28" w14:textId="77777777" w:rsidR="000D60B5" w:rsidRPr="00E23DD3" w:rsidRDefault="000D60B5" w:rsidP="0007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D3" w:rsidRPr="00E23DD3" w14:paraId="023F30C1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1DAF" w14:textId="08BD1692" w:rsidR="00C333D3" w:rsidRPr="00E23DD3" w:rsidRDefault="00C333D3" w:rsidP="00C3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lastRenderedPageBreak/>
              <w:t>400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925F" w14:textId="42AD31CF" w:rsidR="00C333D3" w:rsidRPr="00E23DD3" w:rsidRDefault="00C333D3" w:rsidP="00C3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mbers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is require"}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3182" w14:textId="77777777" w:rsidR="00C333D3" w:rsidRPr="00E23DD3" w:rsidRDefault="00C333D3" w:rsidP="00C3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D3" w:rsidRPr="00E23DD3" w14:paraId="5EA3997F" w14:textId="77777777" w:rsidTr="00C333D3">
        <w:trPr>
          <w:jc w:val="center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A694F" w14:textId="77777777" w:rsidR="00C333D3" w:rsidRPr="00E23DD3" w:rsidRDefault="00C333D3" w:rsidP="00C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7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6CB1F" w14:textId="7A390740" w:rsidR="00C333D3" w:rsidRPr="00E23DD3" w:rsidRDefault="00C333D3" w:rsidP="00C3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52C7" w14:textId="77777777" w:rsidR="00C333D3" w:rsidRPr="00E23DD3" w:rsidRDefault="00C333D3" w:rsidP="00C3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48AFB" w14:textId="77777777" w:rsidR="000D60B5" w:rsidRPr="00E23DD3" w:rsidRDefault="000D60B5" w:rsidP="000D60B5">
      <w:pPr>
        <w:rPr>
          <w:rFonts w:ascii="Times New Roman" w:hAnsi="Times New Roman" w:cs="Times New Roman"/>
        </w:rPr>
      </w:pPr>
    </w:p>
    <w:p w14:paraId="7194A3F6" w14:textId="5FDC2393" w:rsidR="000D60B5" w:rsidRPr="00E23DD3" w:rsidRDefault="000D60B5" w:rsidP="00FB4E01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30" w:name="_Toc163845082"/>
      <w:r w:rsidRPr="00E23DD3">
        <w:rPr>
          <w:rFonts w:ascii="Times New Roman" w:hAnsi="Times New Roman" w:cs="Times New Roman"/>
        </w:rPr>
        <w:t xml:space="preserve">Update </w:t>
      </w:r>
      <w:r w:rsidR="00FB4E01" w:rsidRPr="00E23DD3">
        <w:rPr>
          <w:rFonts w:ascii="Times New Roman" w:hAnsi="Times New Roman" w:cs="Times New Roman"/>
        </w:rPr>
        <w:t>Group</w:t>
      </w:r>
      <w:bookmarkEnd w:id="30"/>
    </w:p>
    <w:p w14:paraId="6E62F9F8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1" w:name="_Toc163845083"/>
      <w:r w:rsidRPr="00E23DD3">
        <w:rPr>
          <w:rFonts w:ascii="Times New Roman" w:eastAsia="Times New Roman" w:hAnsi="Times New Roman" w:cs="Times New Roman"/>
        </w:rPr>
        <w:t>Request</w:t>
      </w:r>
      <w:bookmarkEnd w:id="31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0D60B5" w:rsidRPr="00E23DD3" w14:paraId="1FB45A58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C849F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8A665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0D60B5" w:rsidRPr="00E23DD3" w14:paraId="3177DED3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99F0" w14:textId="30C252EA" w:rsidR="000D60B5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153D63" w:themeColor="text2" w:themeTint="E6"/>
              </w:rPr>
              <w:t>PU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8053" w14:textId="27268FA5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 w:rsidR="00FB4E01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groups/update/{groupId}</w:t>
            </w:r>
          </w:p>
        </w:tc>
      </w:tr>
    </w:tbl>
    <w:p w14:paraId="5EAC0311" w14:textId="77777777" w:rsidR="000D60B5" w:rsidRPr="00E23DD3" w:rsidRDefault="000D60B5" w:rsidP="000D6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0D60B5" w:rsidRPr="00E23DD3" w14:paraId="0FE9FC84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88C8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21FD2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99D8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0D60B5" w:rsidRPr="00E23DD3" w14:paraId="011C756E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89E5" w14:textId="4B2D3AD7" w:rsidR="000D60B5" w:rsidRPr="00E23DD3" w:rsidRDefault="00E92EB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T</w:t>
            </w: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PUT</w:t>
            </w:r>
          </w:p>
          <w:p w14:paraId="4654BFC7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07DD" w14:textId="6D4DCC36" w:rsidR="000D60B5" w:rsidRPr="00E23DD3" w:rsidRDefault="00FB4E01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  <w:p w14:paraId="18908992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avatar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692C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50A1B398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file</w:t>
            </w:r>
          </w:p>
          <w:p w14:paraId="6673BCBC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3BD1BD7A" w14:textId="77777777" w:rsidR="000D60B5" w:rsidRPr="00E23DD3" w:rsidRDefault="000D60B5" w:rsidP="000D60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EB3DB" w14:textId="77777777" w:rsidR="000D60B5" w:rsidRPr="00E23DD3" w:rsidRDefault="000D60B5" w:rsidP="000D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6C940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2" w:name="_Toc163845084"/>
      <w:r w:rsidRPr="00E23DD3">
        <w:rPr>
          <w:rFonts w:ascii="Times New Roman" w:eastAsia="Times New Roman" w:hAnsi="Times New Roman" w:cs="Times New Roman"/>
        </w:rPr>
        <w:t>Response</w:t>
      </w:r>
      <w:bookmarkEnd w:id="32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0D60B5" w:rsidRPr="00E23DD3" w14:paraId="6B139583" w14:textId="77777777" w:rsidTr="00AD6E20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7D48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A159E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464BF570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0D60B5" w:rsidRPr="00E23DD3" w14:paraId="401B8738" w14:textId="77777777" w:rsidTr="00AD6E20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BBBE6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6DB54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308FE75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5B169948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0D0343A3" w14:textId="21E9237F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avt url&gt;</w:t>
            </w:r>
          </w:p>
          <w:p w14:paraId="51468DF2" w14:textId="17012478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avt id&gt;</w:t>
            </w:r>
          </w:p>
          <w:p w14:paraId="1AC04C91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E460D5F" w14:textId="306EF11F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group 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7BE647" w14:textId="41D2D9C9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New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3E19CB" w14:textId="4CBBE06F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5705F15" w14:textId="21041D7D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 </w:t>
            </w:r>
            <w:r w:rsidR="009D5E5A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783EA2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serId</w:t>
            </w:r>
            <w:r w:rsidR="009D5E5A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FC767A" w14:textId="7207AF6A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conversation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A5A1BF6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3DEF6696" w14:textId="77777777" w:rsidR="00FB4E01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A1A26F8" w14:textId="243F6781" w:rsidR="000D60B5" w:rsidRPr="00E23DD3" w:rsidRDefault="00FB4E01" w:rsidP="00FB4E0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5D6BA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0D60B5" w:rsidRPr="00E23DD3" w14:paraId="73FD8D5A" w14:textId="77777777" w:rsidTr="00AD6E20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4D86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1A3E" w14:textId="7C2F14B4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89596D" w:rsidRPr="00E23DD3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not f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B370" w14:textId="77777777" w:rsidR="000D60B5" w:rsidRPr="00E23DD3" w:rsidRDefault="000D60B5" w:rsidP="00A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0B5" w:rsidRPr="00E23DD3" w14:paraId="232A167F" w14:textId="77777777" w:rsidTr="00AD6E20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B2D0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939A" w14:textId="7FAD8BEB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96F91" w14:textId="77777777" w:rsidR="000D60B5" w:rsidRPr="00E23DD3" w:rsidRDefault="000D60B5" w:rsidP="00A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ADD3B1" w14:textId="77777777" w:rsidR="000D60B5" w:rsidRPr="00E23DD3" w:rsidRDefault="000D60B5" w:rsidP="000D60B5">
      <w:pPr>
        <w:rPr>
          <w:rFonts w:ascii="Times New Roman" w:hAnsi="Times New Roman" w:cs="Times New Roman"/>
        </w:rPr>
      </w:pPr>
    </w:p>
    <w:p w14:paraId="7F9A6F7D" w14:textId="14BB5E47" w:rsidR="00C4768B" w:rsidRPr="00E23DD3" w:rsidRDefault="00C4768B" w:rsidP="00C4768B">
      <w:pPr>
        <w:pStyle w:val="Heading3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33" w:name="_Toc163845085"/>
      <w:r w:rsidRPr="00E23DD3">
        <w:rPr>
          <w:rFonts w:ascii="Times New Roman" w:eastAsia="Times New Roman" w:hAnsi="Times New Roman" w:cs="Times New Roman"/>
        </w:rPr>
        <w:lastRenderedPageBreak/>
        <w:t>Get Group By ID</w:t>
      </w:r>
      <w:bookmarkEnd w:id="33"/>
    </w:p>
    <w:p w14:paraId="06B88A3C" w14:textId="11A8463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4" w:name="_Toc163845086"/>
      <w:r w:rsidRPr="00E23DD3">
        <w:rPr>
          <w:rFonts w:ascii="Times New Roman" w:eastAsia="Times New Roman" w:hAnsi="Times New Roman" w:cs="Times New Roman"/>
        </w:rPr>
        <w:t>Request</w:t>
      </w:r>
      <w:bookmarkEnd w:id="34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0D60B5" w:rsidRPr="00E23DD3" w14:paraId="5E5FEE7A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C748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0ACC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0D60B5" w:rsidRPr="00E23DD3" w14:paraId="3308C42F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AB45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2D97" w14:textId="792FA338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 w:rsidR="00C4768B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groups/get/{groupId}</w:t>
            </w:r>
          </w:p>
        </w:tc>
      </w:tr>
    </w:tbl>
    <w:p w14:paraId="7A877AF3" w14:textId="77777777" w:rsidR="000D60B5" w:rsidRPr="00E23DD3" w:rsidRDefault="000D60B5" w:rsidP="000D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4A9D3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5" w:name="_Toc163845087"/>
      <w:r w:rsidRPr="00E23DD3">
        <w:rPr>
          <w:rFonts w:ascii="Times New Roman" w:eastAsia="Times New Roman" w:hAnsi="Times New Roman" w:cs="Times New Roman"/>
        </w:rPr>
        <w:t>Response</w:t>
      </w:r>
      <w:bookmarkEnd w:id="35"/>
    </w:p>
    <w:tbl>
      <w:tblPr>
        <w:tblW w:w="9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0D60B5" w:rsidRPr="00E23DD3" w14:paraId="378ED1A4" w14:textId="77777777" w:rsidTr="009C790C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CCB6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1196B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72B8D34B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0D60B5" w:rsidRPr="00E23DD3" w14:paraId="79BB9464" w14:textId="77777777" w:rsidTr="009C790C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61E8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09C2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E84494B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73FC98B6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3C7B6F7C" w14:textId="5831FC6C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url&gt;</w:t>
            </w:r>
          </w:p>
          <w:p w14:paraId="6670BB24" w14:textId="7256B06B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avt id&gt;</w:t>
            </w:r>
          </w:p>
          <w:p w14:paraId="0DC83EC8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561D24F2" w14:textId="7699E162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 groupId 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1F2AC9" w14:textId="74F1BFEF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group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1B936D0" w14:textId="5DC26C7C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978A293" w14:textId="03DAE0C1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user 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401D984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{</w:t>
            </w:r>
          </w:p>
          <w:p w14:paraId="76025705" w14:textId="07A92BC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id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conversation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2D15240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articipants": [</w:t>
            </w:r>
          </w:p>
          <w:p w14:paraId="1F2B16C2" w14:textId="411D3A2D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Array Of members Id&gt;</w:t>
            </w:r>
          </w:p>
          <w:p w14:paraId="5314D303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],</w:t>
            </w:r>
          </w:p>
          <w:p w14:paraId="19AA2FE9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messages": [</w:t>
            </w:r>
          </w:p>
          <w:p w14:paraId="1DAD080D" w14:textId="59477120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&lt; Array Of Message Id&gt;</w:t>
            </w:r>
          </w:p>
          <w:p w14:paraId="532AC93F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FFF51" w14:textId="72C96BD5" w:rsidR="009C790C" w:rsidRPr="00E23DD3" w:rsidRDefault="00CB2802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C790C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</w:p>
          <w:p w14:paraId="7222AF79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tag": "group",</w:t>
            </w:r>
          </w:p>
          <w:p w14:paraId="37B2A81F" w14:textId="5C14318E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createdAt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E88E25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_v": 0</w:t>
            </w:r>
          </w:p>
          <w:p w14:paraId="03A1F5F7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765B402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13B7A22C" w14:textId="77777777" w:rsidR="009C790C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5942D90" w14:textId="06D525C3" w:rsidR="000D60B5" w:rsidRPr="00E23DD3" w:rsidRDefault="009C790C" w:rsidP="009C79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4B4DE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</w:tr>
      <w:tr w:rsidR="000D60B5" w:rsidRPr="00E23DD3" w14:paraId="5F123D3C" w14:textId="77777777" w:rsidTr="009C790C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8C853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E5B5" w14:textId="3CDA907F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380D17" w:rsidRPr="00E23DD3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not found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E0428" w14:textId="77777777" w:rsidR="000D60B5" w:rsidRPr="00E23DD3" w:rsidRDefault="000D60B5" w:rsidP="00A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0B5" w:rsidRPr="00E23DD3" w14:paraId="65A11D9C" w14:textId="77777777" w:rsidTr="009C790C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0E1B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F533" w14:textId="1E724B7B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380D1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2AC1A" w14:textId="77777777" w:rsidR="000D60B5" w:rsidRPr="00E23DD3" w:rsidRDefault="000D60B5" w:rsidP="00A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0F9E467" w14:textId="77777777" w:rsidR="000D60B5" w:rsidRPr="00E23DD3" w:rsidRDefault="000D60B5" w:rsidP="000D60B5">
      <w:pPr>
        <w:rPr>
          <w:rFonts w:ascii="Times New Roman" w:hAnsi="Times New Roman" w:cs="Times New Roman"/>
        </w:rPr>
      </w:pPr>
    </w:p>
    <w:p w14:paraId="3DBC317D" w14:textId="77777777" w:rsidR="000D60B5" w:rsidRPr="00E23DD3" w:rsidRDefault="000D60B5" w:rsidP="000D60B5">
      <w:pPr>
        <w:rPr>
          <w:rFonts w:ascii="Times New Roman" w:hAnsi="Times New Roman" w:cs="Times New Roman"/>
        </w:rPr>
      </w:pPr>
    </w:p>
    <w:p w14:paraId="77C35BCD" w14:textId="77777777" w:rsidR="000D60B5" w:rsidRPr="00E23DD3" w:rsidRDefault="000D60B5" w:rsidP="000D60B5">
      <w:pPr>
        <w:rPr>
          <w:rFonts w:ascii="Times New Roman" w:hAnsi="Times New Roman" w:cs="Times New Roman"/>
        </w:rPr>
      </w:pPr>
    </w:p>
    <w:p w14:paraId="1CA5CE0C" w14:textId="230AF4BE" w:rsidR="000D60B5" w:rsidRPr="00E23DD3" w:rsidRDefault="004F3096" w:rsidP="004F3096">
      <w:pPr>
        <w:pStyle w:val="ListParagraph"/>
        <w:numPr>
          <w:ilvl w:val="0"/>
          <w:numId w:val="8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E23DD3"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  <w:lastRenderedPageBreak/>
        <w:t xml:space="preserve">Get All Group Of User Login </w:t>
      </w:r>
    </w:p>
    <w:p w14:paraId="30DD356A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6" w:name="_Toc163845088"/>
      <w:r w:rsidRPr="00E23DD3">
        <w:rPr>
          <w:rFonts w:ascii="Times New Roman" w:eastAsia="Times New Roman" w:hAnsi="Times New Roman" w:cs="Times New Roman"/>
        </w:rPr>
        <w:t>Request</w:t>
      </w:r>
      <w:bookmarkEnd w:id="36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0D60B5" w:rsidRPr="00E23DD3" w14:paraId="50031336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6EB37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704C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0D60B5" w:rsidRPr="00E23DD3" w14:paraId="360B06EF" w14:textId="77777777" w:rsidTr="00AD6E2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4E559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GE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3BEE" w14:textId="6F9B93B3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</w:t>
            </w:r>
            <w:r w:rsidR="004F3096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groups/all</w:t>
            </w:r>
          </w:p>
        </w:tc>
      </w:tr>
    </w:tbl>
    <w:p w14:paraId="37E5563D" w14:textId="77777777" w:rsidR="000D60B5" w:rsidRPr="00E23DD3" w:rsidRDefault="000D60B5" w:rsidP="000D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A38D9" w14:textId="77777777" w:rsidR="000D60B5" w:rsidRPr="00E23DD3" w:rsidRDefault="000D60B5" w:rsidP="000D60B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7" w:name="_Toc163845089"/>
      <w:r w:rsidRPr="00E23DD3">
        <w:rPr>
          <w:rFonts w:ascii="Times New Roman" w:eastAsia="Times New Roman" w:hAnsi="Times New Roman" w:cs="Times New Roman"/>
        </w:rPr>
        <w:t>Response</w:t>
      </w:r>
      <w:bookmarkEnd w:id="37"/>
    </w:p>
    <w:tbl>
      <w:tblPr>
        <w:tblW w:w="95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0D60B5" w:rsidRPr="00E23DD3" w14:paraId="5E8FF533" w14:textId="77777777" w:rsidTr="00D21387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3E31B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4977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35B3F17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0D60B5" w:rsidRPr="00E23DD3" w14:paraId="3348184C" w14:textId="77777777" w:rsidTr="00D21387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E86EF" w14:textId="77777777" w:rsidR="000D60B5" w:rsidRPr="00E23DD3" w:rsidRDefault="000D60B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8A21D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</w:p>
          <w:p w14:paraId="5ED010B8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F1E490B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77E521E7" w14:textId="01B94C1F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417A0D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2C52A550" w14:textId="68CEC522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417A0D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vt id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99CB46B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0BC25C38" w14:textId="4B854585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group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5880D3" w14:textId="68C52FB6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Group’s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052E622" w14:textId="04B373DE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538B22" w14:textId="293B6928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user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B0D56AB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{</w:t>
            </w:r>
          </w:p>
          <w:p w14:paraId="69C2A440" w14:textId="4284915D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id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conversation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AA9A985" w14:textId="77777777" w:rsidR="00417A0D" w:rsidRPr="00E23DD3" w:rsidRDefault="00CB2802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417A0D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"participants": [</w:t>
            </w:r>
          </w:p>
          <w:p w14:paraId="79D90BA9" w14:textId="77777777" w:rsidR="00417A0D" w:rsidRPr="00E23DD3" w:rsidRDefault="00417A0D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Array Of members Id&gt;</w:t>
            </w:r>
          </w:p>
          <w:p w14:paraId="16A14304" w14:textId="77777777" w:rsidR="00417A0D" w:rsidRPr="00E23DD3" w:rsidRDefault="00417A0D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],</w:t>
            </w:r>
          </w:p>
          <w:p w14:paraId="4394A43B" w14:textId="77777777" w:rsidR="00417A0D" w:rsidRPr="00E23DD3" w:rsidRDefault="00417A0D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messages": [</w:t>
            </w:r>
          </w:p>
          <w:p w14:paraId="503BA04E" w14:textId="1AFDFB9C" w:rsidR="00417A0D" w:rsidRPr="00E23DD3" w:rsidRDefault="00417A0D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&lt; Array Of Message Id&gt;</w:t>
            </w:r>
          </w:p>
          <w:p w14:paraId="1A81A010" w14:textId="77777777" w:rsidR="00417A0D" w:rsidRPr="00E23DD3" w:rsidRDefault="00417A0D" w:rsidP="00417A0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],</w:t>
            </w:r>
          </w:p>
          <w:p w14:paraId="6ED5368B" w14:textId="79E6437A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tag": "group",</w:t>
            </w:r>
          </w:p>
          <w:p w14:paraId="049A7720" w14:textId="1DBD0364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createdAt": </w:t>
            </w:r>
            <w:r w:rsidR="00417A0D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D8A738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_v": 0</w:t>
            </w:r>
          </w:p>
          <w:p w14:paraId="7693E9B4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379A0D8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0C1C3B17" w14:textId="77777777" w:rsidR="00CB2802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55FF5D" w14:textId="321392CF" w:rsidR="000D60B5" w:rsidRPr="00E23DD3" w:rsidRDefault="00CB2802" w:rsidP="00CB280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25086" w14:textId="6D01D34E" w:rsidR="000D60B5" w:rsidRPr="00E23DD3" w:rsidRDefault="0092033B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perscript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perscript"/>
              </w:rPr>
              <w:t>Result As Array</w:t>
            </w:r>
          </w:p>
        </w:tc>
      </w:tr>
      <w:tr w:rsidR="000D60B5" w:rsidRPr="00E23DD3" w14:paraId="1E109CE8" w14:textId="77777777" w:rsidTr="00D21387">
        <w:trPr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5A38" w14:textId="77777777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EF593" w14:textId="219309A4" w:rsidR="000D60B5" w:rsidRPr="00E23DD3" w:rsidRDefault="000D60B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631837"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0036F" w14:textId="77777777" w:rsidR="000D60B5" w:rsidRPr="00E23DD3" w:rsidRDefault="000D60B5" w:rsidP="00A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CB3262A" w14:textId="3370D03B" w:rsidR="00D21387" w:rsidRPr="00E23DD3" w:rsidRDefault="00D21387" w:rsidP="00D21387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38" w:name="_Toc163845090"/>
      <w:r w:rsidRPr="00E23DD3">
        <w:rPr>
          <w:rFonts w:ascii="Times New Roman" w:hAnsi="Times New Roman" w:cs="Times New Roman"/>
        </w:rPr>
        <w:t>Add Members</w:t>
      </w:r>
      <w:bookmarkEnd w:id="38"/>
    </w:p>
    <w:p w14:paraId="07E90607" w14:textId="77777777" w:rsidR="00D21387" w:rsidRPr="00E23DD3" w:rsidRDefault="00D21387" w:rsidP="00D21387">
      <w:pPr>
        <w:rPr>
          <w:rFonts w:ascii="Times New Roman" w:hAnsi="Times New Roman" w:cs="Times New Roman"/>
        </w:rPr>
      </w:pPr>
    </w:p>
    <w:p w14:paraId="74624B93" w14:textId="77777777" w:rsidR="00D21387" w:rsidRPr="00E23DD3" w:rsidRDefault="00D21387" w:rsidP="00D21387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39" w:name="_Toc163845091"/>
      <w:r w:rsidRPr="00E23DD3">
        <w:rPr>
          <w:rFonts w:ascii="Times New Roman" w:eastAsia="Times New Roman" w:hAnsi="Times New Roman" w:cs="Times New Roman"/>
        </w:rPr>
        <w:t>Request</w:t>
      </w:r>
      <w:bookmarkEnd w:id="39"/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D21387" w:rsidRPr="00E23DD3" w14:paraId="00B60A65" w14:textId="77777777" w:rsidTr="00D21387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3C69" w14:textId="77777777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8BA6" w14:textId="77777777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D21387" w:rsidRPr="00E23DD3" w14:paraId="01DCCE44" w14:textId="77777777" w:rsidTr="00D21387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62D0" w14:textId="19925CF3" w:rsidR="00D21387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lastRenderedPageBreak/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0A026" w14:textId="6E9C01FF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groups/</w:t>
            </w:r>
            <w:r w:rsidR="00132023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ddMembers/{groupId}</w:t>
            </w:r>
          </w:p>
        </w:tc>
      </w:tr>
    </w:tbl>
    <w:p w14:paraId="0EE1AEF1" w14:textId="77777777" w:rsidR="00D21387" w:rsidRPr="00E23DD3" w:rsidRDefault="00D21387" w:rsidP="00D21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132023" w:rsidRPr="00E23DD3" w14:paraId="00925BBC" w14:textId="77777777" w:rsidTr="00132023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D5D49" w14:textId="77777777" w:rsidR="00132023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ADA8" w14:textId="77777777" w:rsidR="00132023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F4B3" w14:textId="77777777" w:rsidR="00132023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132023" w:rsidRPr="00E23DD3" w14:paraId="6CA70E13" w14:textId="77777777" w:rsidTr="00132023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EB53" w14:textId="14778E44" w:rsidR="00132023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4DEB5" w14:textId="77777777" w:rsidR="00132023" w:rsidRPr="00E23DD3" w:rsidRDefault="00132023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mber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DA49" w14:textId="77777777" w:rsidR="00132023" w:rsidRPr="00E23DD3" w:rsidRDefault="00132023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array ([user id])</w:t>
            </w:r>
          </w:p>
          <w:p w14:paraId="4C29DEE9" w14:textId="5A0B5C07" w:rsidR="00132023" w:rsidRPr="00E23DD3" w:rsidRDefault="00132023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 xml:space="preserve">contrain : members.length &gt;= </w:t>
            </w: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1</w:t>
            </w:r>
          </w:p>
          <w:p w14:paraId="7D5979EA" w14:textId="77777777" w:rsidR="00132023" w:rsidRPr="00E23DD3" w:rsidRDefault="00132023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0091DFEF" w14:textId="77777777" w:rsidR="00132023" w:rsidRPr="00E23DD3" w:rsidRDefault="00132023" w:rsidP="00D21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1BCA" w14:textId="77777777" w:rsidR="00D21387" w:rsidRPr="00E23DD3" w:rsidRDefault="00D21387" w:rsidP="00D21387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40" w:name="_Toc163845092"/>
      <w:r w:rsidRPr="00E23DD3">
        <w:rPr>
          <w:rFonts w:ascii="Times New Roman" w:eastAsia="Times New Roman" w:hAnsi="Times New Roman" w:cs="Times New Roman"/>
        </w:rPr>
        <w:t>Response</w:t>
      </w:r>
      <w:bookmarkEnd w:id="40"/>
    </w:p>
    <w:tbl>
      <w:tblPr>
        <w:tblW w:w="100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5773"/>
        <w:gridCol w:w="3510"/>
      </w:tblGrid>
      <w:tr w:rsidR="005372A3" w:rsidRPr="00E23DD3" w14:paraId="2E5E8C2C" w14:textId="77777777" w:rsidTr="00E92E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BC65" w14:textId="77777777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4862" w14:textId="77777777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2178B258" w14:textId="77777777" w:rsidR="00D21387" w:rsidRPr="00E23DD3" w:rsidRDefault="00D21387" w:rsidP="007F5DB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5372A3" w:rsidRPr="00E23DD3" w14:paraId="0ACFBFD6" w14:textId="77777777" w:rsidTr="00E92E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44248" w14:textId="77777777" w:rsidR="00D21387" w:rsidRPr="00E23DD3" w:rsidRDefault="00D21387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DE0F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3F3CD60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message": [</w:t>
            </w:r>
          </w:p>
          <w:p w14:paraId="7B1AB350" w14:textId="0F62F459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Member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member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ready in group. ",</w:t>
            </w:r>
          </w:p>
          <w:p w14:paraId="13B11836" w14:textId="563AFC73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Member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member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dded to group. "</w:t>
            </w:r>
          </w:p>
          <w:p w14:paraId="0BFA796E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],</w:t>
            </w:r>
          </w:p>
          <w:p w14:paraId="23113213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65BAD6D2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4BD020E9" w14:textId="345501D4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url&gt;</w:t>
            </w:r>
          </w:p>
          <w:p w14:paraId="0A8B76B2" w14:textId="3FDC5E3B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avt&gt;</w:t>
            </w:r>
          </w:p>
          <w:p w14:paraId="23553B4B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17D081AB" w14:textId="6CFACE23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group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50B334C" w14:textId="422ED1ED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group’s nam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BBAA9A" w14:textId="47504BAC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F8C8E10" w14:textId="198D64F9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user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32FDE3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{</w:t>
            </w:r>
          </w:p>
          <w:p w14:paraId="1542D3E5" w14:textId="7DD560E9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id":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&lt;conversationId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DAC5E4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articipants": [</w:t>
            </w:r>
          </w:p>
          <w:p w14:paraId="62E68495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Array Of members Id&gt;</w:t>
            </w:r>
          </w:p>
          <w:p w14:paraId="40793048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],</w:t>
            </w:r>
          </w:p>
          <w:p w14:paraId="043E0011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messages": [</w:t>
            </w:r>
          </w:p>
          <w:p w14:paraId="599551B5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&lt; Array Of Message Id&gt;</w:t>
            </w:r>
          </w:p>
          <w:p w14:paraId="506C7C2C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481A4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],</w:t>
            </w:r>
          </w:p>
          <w:p w14:paraId="272825A2" w14:textId="154E72BB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tag": "group",</w:t>
            </w:r>
          </w:p>
          <w:p w14:paraId="4A387CDC" w14:textId="56E93E8D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createdAt":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Date&gt;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41AE8EC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_v": 1</w:t>
            </w:r>
          </w:p>
          <w:p w14:paraId="4766A03E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71E43C3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6F1A767D" w14:textId="77777777" w:rsidR="005372A3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05D4D1C" w14:textId="654093C4" w:rsidR="00D21387" w:rsidRPr="00E23DD3" w:rsidRDefault="005372A3" w:rsidP="005372A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42442" w14:textId="5671721D" w:rsidR="00D21387" w:rsidRPr="00E23DD3" w:rsidRDefault="005372A3" w:rsidP="007F5DB9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"The 'message' </w:t>
            </w:r>
            <w:r w:rsidR="00A701E5" w:rsidRPr="00E23DD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  <w:t>array</w:t>
            </w:r>
            <w:r w:rsidRPr="00E23DD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  <w:t xml:space="preserve"> will contain an array of notifications indicating which members have been added and which members have not been added because they already exist in group."</w:t>
            </w:r>
          </w:p>
        </w:tc>
      </w:tr>
      <w:tr w:rsidR="005372A3" w:rsidRPr="00E23DD3" w14:paraId="153FC8C5" w14:textId="77777777" w:rsidTr="00E92EB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F2FA2" w14:textId="77777777" w:rsidR="00D21387" w:rsidRPr="00E23DD3" w:rsidRDefault="00D21387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5135" w14:textId="77777777" w:rsidR="00D21387" w:rsidRPr="00E23DD3" w:rsidRDefault="00D21387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F6C06" w14:textId="77777777" w:rsidR="00D21387" w:rsidRPr="00E23DD3" w:rsidRDefault="00D21387" w:rsidP="007F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3B8E329" w14:textId="201F5FB5" w:rsidR="00F8469C" w:rsidRPr="00E23DD3" w:rsidRDefault="00F8469C" w:rsidP="00F8469C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41" w:name="_Toc163845093"/>
      <w:r w:rsidRPr="00E23DD3">
        <w:rPr>
          <w:rFonts w:ascii="Times New Roman" w:hAnsi="Times New Roman" w:cs="Times New Roman"/>
        </w:rPr>
        <w:lastRenderedPageBreak/>
        <w:t>Remove Members</w:t>
      </w:r>
      <w:bookmarkEnd w:id="41"/>
    </w:p>
    <w:p w14:paraId="18E541CA" w14:textId="77777777" w:rsidR="00A701E5" w:rsidRPr="00E23DD3" w:rsidRDefault="00A701E5" w:rsidP="00A701E5">
      <w:pPr>
        <w:rPr>
          <w:rFonts w:ascii="Times New Roman" w:hAnsi="Times New Roman" w:cs="Times New Roman"/>
        </w:rPr>
      </w:pPr>
    </w:p>
    <w:p w14:paraId="16EF8805" w14:textId="77777777" w:rsidR="00F8469C" w:rsidRPr="00E23DD3" w:rsidRDefault="00F8469C" w:rsidP="00F8469C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42" w:name="_Toc163845094"/>
      <w:r w:rsidRPr="00E23DD3">
        <w:rPr>
          <w:rFonts w:ascii="Times New Roman" w:eastAsia="Times New Roman" w:hAnsi="Times New Roman" w:cs="Times New Roman"/>
        </w:rPr>
        <w:t>Request</w:t>
      </w:r>
      <w:bookmarkEnd w:id="42"/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F8469C" w:rsidRPr="00E23DD3" w14:paraId="49CC43CA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DF7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796AD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F8469C" w:rsidRPr="00E23DD3" w14:paraId="1250509C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6729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sz w:val="24"/>
                <w:szCs w:val="24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F7460" w14:textId="3AFC9D9B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groups/</w:t>
            </w:r>
            <w:r w:rsidR="00086331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Members/{groupId}</w:t>
            </w:r>
          </w:p>
        </w:tc>
      </w:tr>
    </w:tbl>
    <w:p w14:paraId="2E3119F5" w14:textId="77777777" w:rsidR="00F8469C" w:rsidRPr="00E23DD3" w:rsidRDefault="00F8469C" w:rsidP="00F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F8469C" w:rsidRPr="00E23DD3" w14:paraId="3E4BB18A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DA911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BBB95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04C3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F8469C" w:rsidRPr="00E23DD3" w14:paraId="140623DE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6DFE9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8D33F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mber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CFD6A" w14:textId="7777777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array ([user id])</w:t>
            </w:r>
          </w:p>
          <w:p w14:paraId="1FD2AA12" w14:textId="7777777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contrain : members.length &gt;= 1</w:t>
            </w:r>
          </w:p>
          <w:p w14:paraId="6FD330DB" w14:textId="7777777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4A9ABB1D" w14:textId="77777777" w:rsidR="00F8469C" w:rsidRPr="00E23DD3" w:rsidRDefault="00F8469C" w:rsidP="00F84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91B9B" w14:textId="77777777" w:rsidR="00F8469C" w:rsidRPr="00E23DD3" w:rsidRDefault="00F8469C" w:rsidP="00F8469C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43" w:name="_Toc163845095"/>
      <w:r w:rsidRPr="00E23DD3">
        <w:rPr>
          <w:rFonts w:ascii="Times New Roman" w:eastAsia="Times New Roman" w:hAnsi="Times New Roman" w:cs="Times New Roman"/>
        </w:rPr>
        <w:t>Response</w:t>
      </w:r>
      <w:bookmarkEnd w:id="43"/>
    </w:p>
    <w:tbl>
      <w:tblPr>
        <w:tblW w:w="96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5773"/>
        <w:gridCol w:w="3060"/>
      </w:tblGrid>
      <w:tr w:rsidR="00F8469C" w:rsidRPr="00E23DD3" w14:paraId="6ED566A8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4DB81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C7A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D99C2D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F8469C" w:rsidRPr="00E23DD3" w14:paraId="3FE49690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03B16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F2D1C" w14:textId="2DB775D4" w:rsidR="00F8469C" w:rsidRPr="00E23DD3" w:rsidRDefault="00F8469C" w:rsidP="00F7600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BB253B3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3341F3A3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042C8691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&lt;url&gt;</w:t>
            </w:r>
          </w:p>
          <w:p w14:paraId="3B330DB1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&lt;avt&gt;</w:t>
            </w:r>
          </w:p>
          <w:p w14:paraId="30A10ECD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2DC19D99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 &lt;groupId&gt;,</w:t>
            </w:r>
          </w:p>
          <w:p w14:paraId="77C7C93A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 &lt;group’s name&gt;,</w:t>
            </w:r>
          </w:p>
          <w:p w14:paraId="467F9D52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 &lt;Date&gt;,</w:t>
            </w:r>
          </w:p>
          <w:p w14:paraId="28C33852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 &lt;userId&gt;,</w:t>
            </w:r>
          </w:p>
          <w:p w14:paraId="645459F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{</w:t>
            </w:r>
          </w:p>
          <w:p w14:paraId="130CFB3B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id": &lt;conversationId&gt;,</w:t>
            </w:r>
          </w:p>
          <w:p w14:paraId="740EC260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articipants": [</w:t>
            </w:r>
          </w:p>
          <w:p w14:paraId="7543C2B3" w14:textId="704847C9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</w:t>
            </w:r>
            <w:r w:rsidR="00F7600C"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will be new 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Array Of members Id&gt;</w:t>
            </w:r>
          </w:p>
          <w:p w14:paraId="43914789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],</w:t>
            </w:r>
          </w:p>
          <w:p w14:paraId="37722C03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messages": [</w:t>
            </w:r>
          </w:p>
          <w:p w14:paraId="320F2F61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&lt; Array Of Message Id&gt;</w:t>
            </w:r>
          </w:p>
          <w:p w14:paraId="0B99703D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37907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],</w:t>
            </w:r>
          </w:p>
          <w:p w14:paraId="20F6C31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tag": "group",</w:t>
            </w:r>
          </w:p>
          <w:p w14:paraId="35A7BA2D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createdAt": &lt;Date&gt;,</w:t>
            </w:r>
          </w:p>
          <w:p w14:paraId="7E9E223E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_v": 1</w:t>
            </w:r>
          </w:p>
          <w:p w14:paraId="139492D2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45D14427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0830590C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1D4E2C6" w14:textId="77777777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C8F5D" w14:textId="1963C215" w:rsidR="00F8469C" w:rsidRPr="00E23DD3" w:rsidRDefault="00F8469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</w:pPr>
          </w:p>
        </w:tc>
      </w:tr>
      <w:tr w:rsidR="00086331" w:rsidRPr="00E23DD3" w14:paraId="782EA2F6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1F56" w14:textId="75EB7571" w:rsidR="00086331" w:rsidRPr="00E23DD3" w:rsidRDefault="00086331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lastRenderedPageBreak/>
              <w:t xml:space="preserve">404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01E" w14:textId="72BD1828" w:rsidR="00086331" w:rsidRPr="00E23DD3" w:rsidRDefault="00086331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Group not found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.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61B9F" w14:textId="77777777" w:rsidR="00086331" w:rsidRPr="00E23DD3" w:rsidRDefault="00086331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331" w:rsidRPr="00E23DD3" w14:paraId="57D56B43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4B44" w14:textId="004D4B48" w:rsidR="00086331" w:rsidRPr="00E23DD3" w:rsidRDefault="00086331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2EA4" w14:textId="05618042" w:rsidR="00086331" w:rsidRPr="00E23DD3" w:rsidRDefault="00086331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You are not authorized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33999" w14:textId="05BDB7F4" w:rsidR="00086331" w:rsidRPr="00E23DD3" w:rsidRDefault="00A75269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Only group administrators have the authority to remove members.</w:t>
            </w:r>
          </w:p>
        </w:tc>
      </w:tr>
      <w:tr w:rsidR="00A75269" w:rsidRPr="00E23DD3" w14:paraId="26A67679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06D6" w14:textId="69B22A0B" w:rsidR="00A75269" w:rsidRPr="00E23DD3" w:rsidRDefault="00A75269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1BE8" w14:textId="09414CF0" w:rsidR="00A75269" w:rsidRPr="00E23DD3" w:rsidRDefault="00A75269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members is require 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856CA" w14:textId="77777777" w:rsidR="00A75269" w:rsidRPr="00E23DD3" w:rsidRDefault="00A75269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554D" w:rsidRPr="00E23DD3" w14:paraId="7DEE241B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1FE4" w14:textId="6755C7C2" w:rsidR="001B554D" w:rsidRPr="00E23DD3" w:rsidRDefault="001B554D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7C6A" w14:textId="2821DF1C" w:rsidR="001B554D" w:rsidRPr="00E23DD3" w:rsidRDefault="001B554D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Group must have at least 2 members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2E1D2" w14:textId="4A3D3D9D" w:rsidR="001B554D" w:rsidRPr="00E23DD3" w:rsidRDefault="001B554D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6410E" w:rsidRPr="00E23DD3">
              <w:rPr>
                <w:rFonts w:ascii="Times New Roman" w:eastAsia="Times New Roman" w:hAnsi="Times New Roman" w:cs="Times New Roman"/>
                <w:color w:val="000000"/>
              </w:rPr>
              <w:t>The number of members to be deleted exceeds the minimum required number for a group.</w:t>
            </w:r>
          </w:p>
        </w:tc>
      </w:tr>
      <w:tr w:rsidR="00F8469C" w:rsidRPr="00E23DD3" w14:paraId="0ECB4DE0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D97F" w14:textId="7777777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4A60A" w14:textId="4198284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2C3B9" w14:textId="77777777" w:rsidR="00F8469C" w:rsidRPr="00E23DD3" w:rsidRDefault="00F8469C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531E516" w14:textId="77777777" w:rsidR="000D60B5" w:rsidRPr="00E23DD3" w:rsidRDefault="000D60B5" w:rsidP="008E542B">
      <w:pPr>
        <w:rPr>
          <w:rFonts w:ascii="Times New Roman" w:hAnsi="Times New Roman" w:cs="Times New Roman"/>
        </w:rPr>
      </w:pPr>
    </w:p>
    <w:p w14:paraId="1A8B88F5" w14:textId="1190E1D8" w:rsidR="00A701E5" w:rsidRPr="00E23DD3" w:rsidRDefault="00A701E5" w:rsidP="00A701E5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bookmarkStart w:id="44" w:name="_Toc163845096"/>
      <w:r w:rsidRPr="00E23DD3">
        <w:rPr>
          <w:rFonts w:ascii="Times New Roman" w:hAnsi="Times New Roman" w:cs="Times New Roman"/>
        </w:rPr>
        <w:t>Delete Group</w:t>
      </w:r>
      <w:bookmarkEnd w:id="44"/>
    </w:p>
    <w:p w14:paraId="7611DAB8" w14:textId="77777777" w:rsidR="00A701E5" w:rsidRPr="00E23DD3" w:rsidRDefault="00A701E5" w:rsidP="00A701E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45" w:name="_Toc163845097"/>
      <w:r w:rsidRPr="00E23DD3">
        <w:rPr>
          <w:rFonts w:ascii="Times New Roman" w:eastAsia="Times New Roman" w:hAnsi="Times New Roman" w:cs="Times New Roman"/>
        </w:rPr>
        <w:t>Request</w:t>
      </w:r>
      <w:bookmarkEnd w:id="45"/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A701E5" w:rsidRPr="00E23DD3" w14:paraId="3B21E64F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BC22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E1E6D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A701E5" w:rsidRPr="00E23DD3" w14:paraId="6F66173F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D2CB5" w14:textId="22C19225" w:rsidR="00A701E5" w:rsidRPr="00E23DD3" w:rsidRDefault="00E92EB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DELETE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E496" w14:textId="3249D37F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api/groups/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/{groupId}</w:t>
            </w:r>
          </w:p>
        </w:tc>
      </w:tr>
    </w:tbl>
    <w:p w14:paraId="3A96B40A" w14:textId="77777777" w:rsidR="00A701E5" w:rsidRPr="00E23DD3" w:rsidRDefault="00A701E5" w:rsidP="00A7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410"/>
        <w:gridCol w:w="3510"/>
      </w:tblGrid>
      <w:tr w:rsidR="00A701E5" w:rsidRPr="00E23DD3" w14:paraId="0ED8C170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A9B1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BBEC6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272BE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A701E5" w:rsidRPr="00E23DD3" w14:paraId="4AA64B8C" w14:textId="77777777" w:rsidTr="00AD6E20">
        <w:trPr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19412" w14:textId="0B39DB8F" w:rsidR="00A701E5" w:rsidRPr="00E23DD3" w:rsidRDefault="00E92EBC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DELET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3ABA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mbers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BB049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array ([user id])</w:t>
            </w:r>
          </w:p>
          <w:p w14:paraId="49B6BBA2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E23DD3">
              <w:rPr>
                <w:rFonts w:ascii="Times New Roman" w:eastAsia="Times New Roman" w:hAnsi="Times New Roman" w:cs="Times New Roman"/>
                <w:color w:val="7F6000"/>
              </w:rPr>
              <w:t>contrain : members.length &gt;= 1</w:t>
            </w:r>
          </w:p>
          <w:p w14:paraId="024921E7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</w:p>
        </w:tc>
      </w:tr>
    </w:tbl>
    <w:p w14:paraId="68AD0F47" w14:textId="77777777" w:rsidR="00A701E5" w:rsidRPr="00E23DD3" w:rsidRDefault="00A701E5" w:rsidP="00A7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00A55" w14:textId="77777777" w:rsidR="00A701E5" w:rsidRPr="00E23DD3" w:rsidRDefault="00A701E5" w:rsidP="00A701E5">
      <w:pPr>
        <w:pStyle w:val="Heading3"/>
        <w:rPr>
          <w:rFonts w:ascii="Times New Roman" w:eastAsia="Times New Roman" w:hAnsi="Times New Roman" w:cs="Times New Roman"/>
          <w:sz w:val="36"/>
          <w:szCs w:val="36"/>
        </w:rPr>
      </w:pPr>
      <w:bookmarkStart w:id="46" w:name="_Toc163845098"/>
      <w:r w:rsidRPr="00E23DD3">
        <w:rPr>
          <w:rFonts w:ascii="Times New Roman" w:eastAsia="Times New Roman" w:hAnsi="Times New Roman" w:cs="Times New Roman"/>
        </w:rPr>
        <w:t>Response</w:t>
      </w:r>
      <w:bookmarkEnd w:id="46"/>
    </w:p>
    <w:tbl>
      <w:tblPr>
        <w:tblW w:w="96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5773"/>
        <w:gridCol w:w="3060"/>
      </w:tblGrid>
      <w:tr w:rsidR="00A701E5" w:rsidRPr="00E23DD3" w14:paraId="7A098085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3C2B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5F691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DE0F450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A701E5" w:rsidRPr="00E23DD3" w14:paraId="53EE7035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57E4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C9D1F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8247931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group": {</w:t>
            </w:r>
          </w:p>
          <w:p w14:paraId="6A4A18DA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avatar": {</w:t>
            </w:r>
          </w:p>
          <w:p w14:paraId="37A84B0C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url": &lt;url&gt;</w:t>
            </w:r>
          </w:p>
          <w:p w14:paraId="4E53DBC2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ublic_id": &lt;avt&gt;</w:t>
            </w:r>
          </w:p>
          <w:p w14:paraId="02227780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7F4F0AB1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id": &lt;groupId&gt;,</w:t>
            </w:r>
          </w:p>
          <w:p w14:paraId="165A140E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groupName": &lt;group’s name&gt;,</w:t>
            </w:r>
          </w:p>
          <w:p w14:paraId="18C008EC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At": &lt;Date&gt;,</w:t>
            </w:r>
          </w:p>
          <w:p w14:paraId="1A23032E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reateBy": &lt;userId&gt;,</w:t>
            </w:r>
          </w:p>
          <w:p w14:paraId="4C3DAD17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conversation": {</w:t>
            </w:r>
          </w:p>
          <w:p w14:paraId="752619BA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id": &lt;conversationId&gt;,</w:t>
            </w:r>
          </w:p>
          <w:p w14:paraId="51B5F49F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participants": [</w:t>
            </w:r>
          </w:p>
          <w:p w14:paraId="4C7661EF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That will be new Array Of members Id&gt;</w:t>
            </w:r>
          </w:p>
          <w:p w14:paraId="7497F66C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],</w:t>
            </w:r>
          </w:p>
          <w:p w14:paraId="04D57CF5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"messages": [</w:t>
            </w:r>
          </w:p>
          <w:p w14:paraId="0D276FE4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&lt; Array Of Message Id&gt;</w:t>
            </w:r>
          </w:p>
          <w:p w14:paraId="3CFC29BD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9FC12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],</w:t>
            </w:r>
          </w:p>
          <w:p w14:paraId="35A81229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tag": "group",</w:t>
            </w:r>
          </w:p>
          <w:p w14:paraId="0BCD7DA6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createdAt": &lt;Date&gt;,</w:t>
            </w:r>
          </w:p>
          <w:p w14:paraId="6559F91B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"__v": 1</w:t>
            </w:r>
          </w:p>
          <w:p w14:paraId="47B67CAA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,</w:t>
            </w:r>
          </w:p>
          <w:p w14:paraId="3ED96943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"__v": 0</w:t>
            </w:r>
          </w:p>
          <w:p w14:paraId="35A81192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B6ECE7" w14:textId="77777777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B0BC0" w14:textId="55437EC9" w:rsidR="00A701E5" w:rsidRPr="00E23DD3" w:rsidRDefault="00A701E5" w:rsidP="00AD6E2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vertAlign w:val="superscript"/>
              </w:rPr>
            </w:pPr>
          </w:p>
        </w:tc>
      </w:tr>
      <w:tr w:rsidR="00A701E5" w:rsidRPr="00E23DD3" w14:paraId="676F874E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8894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 xml:space="preserve">404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821E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Group not found.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B5F30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1E5" w:rsidRPr="00E23DD3" w14:paraId="2097CA59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B77E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0000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35C9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You are not authorized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E5821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Only group administrators have the authority to remove members.</w:t>
            </w:r>
          </w:p>
        </w:tc>
      </w:tr>
      <w:tr w:rsidR="00A701E5" w:rsidRPr="00E23DD3" w14:paraId="4272EE7F" w14:textId="77777777" w:rsidTr="00AD6E2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3F93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8CFEE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E23DD3">
              <w:rPr>
                <w:rFonts w:ascii="Times New Roman" w:eastAsia="Times New Roman" w:hAnsi="Times New Roman" w:cs="Times New Roman"/>
                <w:color w:val="3D85C6"/>
              </w:rPr>
              <w:t>error</w:t>
            </w: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":"Something went wrong"}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BC05" w14:textId="77777777" w:rsidR="00A701E5" w:rsidRPr="00E23DD3" w:rsidRDefault="00A701E5" w:rsidP="00AD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5C7BC31" w14:textId="77777777" w:rsidR="00A701E5" w:rsidRPr="00E23DD3" w:rsidRDefault="00A701E5" w:rsidP="00A701E5">
      <w:pPr>
        <w:ind w:left="720"/>
        <w:rPr>
          <w:rFonts w:ascii="Times New Roman" w:hAnsi="Times New Roman" w:cs="Times New Roman"/>
        </w:rPr>
      </w:pPr>
    </w:p>
    <w:p w14:paraId="0C4AC969" w14:textId="77777777" w:rsidR="008E542B" w:rsidRPr="00E23DD3" w:rsidRDefault="008E542B" w:rsidP="008E542B">
      <w:pPr>
        <w:rPr>
          <w:rFonts w:ascii="Times New Roman" w:hAnsi="Times New Roman" w:cs="Times New Roman"/>
        </w:rPr>
      </w:pPr>
    </w:p>
    <w:p w14:paraId="6A9920BD" w14:textId="738DA631" w:rsidR="00602ED1" w:rsidRPr="00E23DD3" w:rsidRDefault="00602ED1" w:rsidP="00FB4E01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47" w:name="_Toc163845099"/>
      <w:r w:rsidRPr="00E23DD3">
        <w:rPr>
          <w:rFonts w:ascii="Times New Roman" w:eastAsia="Times New Roman" w:hAnsi="Times New Roman" w:cs="Times New Roman"/>
        </w:rPr>
        <w:t>Conventions</w:t>
      </w:r>
      <w:bookmarkEnd w:id="47"/>
    </w:p>
    <w:p w14:paraId="0F89E36E" w14:textId="77777777" w:rsidR="00602ED1" w:rsidRPr="00E23DD3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23DD3">
        <w:rPr>
          <w:rFonts w:ascii="Times New Roman" w:eastAsia="Times New Roman" w:hAnsi="Times New Roman" w:cs="Times New Roman"/>
          <w:b/>
          <w:bCs/>
          <w:color w:val="000000"/>
        </w:rPr>
        <w:t>Client</w:t>
      </w:r>
      <w:r w:rsidRPr="00E23DD3">
        <w:rPr>
          <w:rFonts w:ascii="Times New Roman" w:eastAsia="Times New Roman" w:hAnsi="Times New Roman" w:cs="Times New Roman"/>
          <w:color w:val="000000"/>
        </w:rPr>
        <w:t xml:space="preserve"> - Client application.</w:t>
      </w:r>
    </w:p>
    <w:p w14:paraId="28AB2FEB" w14:textId="79402E50" w:rsidR="00602ED1" w:rsidRPr="00E23DD3" w:rsidRDefault="00602ED1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23DD3">
        <w:rPr>
          <w:rFonts w:ascii="Times New Roman" w:eastAsia="Times New Roman" w:hAnsi="Times New Roman" w:cs="Times New Roman"/>
          <w:b/>
          <w:bCs/>
          <w:color w:val="000000"/>
        </w:rPr>
        <w:t>Status</w:t>
      </w:r>
      <w:r w:rsidRPr="00E23DD3">
        <w:rPr>
          <w:rFonts w:ascii="Times New Roman" w:eastAsia="Times New Roman" w:hAnsi="Times New Roman" w:cs="Times New Roman"/>
          <w:color w:val="000000"/>
        </w:rPr>
        <w:t xml:space="preserve"> - HTTP status code of response.</w:t>
      </w:r>
    </w:p>
    <w:p w14:paraId="78F72A43" w14:textId="7EEFEF6E" w:rsidR="00921C4D" w:rsidRPr="00E23DD3" w:rsidRDefault="00921C4D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23DD3">
        <w:rPr>
          <w:rFonts w:ascii="Times New Roman" w:eastAsia="Times New Roman" w:hAnsi="Times New Roman" w:cs="Times New Roman"/>
          <w:b/>
          <w:bCs/>
          <w:color w:val="000000"/>
        </w:rPr>
        <w:t xml:space="preserve">Type – </w:t>
      </w:r>
      <w:r w:rsidRPr="00E23DD3">
        <w:rPr>
          <w:rFonts w:ascii="Times New Roman" w:eastAsia="Times New Roman" w:hAnsi="Times New Roman" w:cs="Times New Roman"/>
          <w:color w:val="000000"/>
        </w:rPr>
        <w:t>HTTP Request Method (GET, POST, PUT, PATH, DELETE…)</w:t>
      </w:r>
    </w:p>
    <w:p w14:paraId="4A5A1825" w14:textId="77777777" w:rsidR="00602ED1" w:rsidRPr="00E23DD3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23DD3">
        <w:rPr>
          <w:rFonts w:ascii="Times New Roman" w:eastAsia="Times New Roman" w:hAnsi="Times New Roman" w:cs="Times New Roman"/>
          <w:color w:val="000000"/>
        </w:rPr>
        <w:t>All response are in JSON format.</w:t>
      </w:r>
    </w:p>
    <w:p w14:paraId="7D5D321B" w14:textId="77777777" w:rsidR="00602ED1" w:rsidRPr="00E23DD3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E23DD3">
        <w:rPr>
          <w:rFonts w:ascii="Times New Roman" w:eastAsia="Times New Roman" w:hAnsi="Times New Roman" w:cs="Times New Roman"/>
          <w:color w:val="000000"/>
        </w:rPr>
        <w:t xml:space="preserve">All request parameters are mandatory unless explicitly marked as </w:t>
      </w:r>
      <w:r w:rsidRPr="00E23DD3">
        <w:rPr>
          <w:rFonts w:ascii="Times New Roman" w:eastAsia="Times New Roman" w:hAnsi="Times New Roman" w:cs="Times New Roman"/>
          <w:color w:val="C27BA0"/>
        </w:rPr>
        <w:t>[optional]</w:t>
      </w:r>
    </w:p>
    <w:p w14:paraId="03BDB003" w14:textId="77777777" w:rsidR="00602ED1" w:rsidRPr="00E23DD3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FB91" w14:textId="77777777" w:rsidR="00C36EB0" w:rsidRPr="00E23DD3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36DBA" w14:textId="77777777" w:rsidR="00C36EB0" w:rsidRPr="00E23DD3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62674" w14:textId="77777777" w:rsidR="00602ED1" w:rsidRPr="00E23DD3" w:rsidRDefault="00602ED1" w:rsidP="00614F29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bookmarkStart w:id="48" w:name="_Toc163845100"/>
      <w:r w:rsidRPr="00E23DD3">
        <w:rPr>
          <w:rFonts w:ascii="Times New Roman" w:eastAsia="Times New Roman" w:hAnsi="Times New Roman" w:cs="Times New Roman"/>
        </w:rPr>
        <w:t>Status Codes</w:t>
      </w:r>
      <w:bookmarkEnd w:id="48"/>
    </w:p>
    <w:p w14:paraId="2FCDEEEF" w14:textId="77777777" w:rsidR="00602ED1" w:rsidRPr="00E23DD3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434343"/>
        </w:rPr>
        <w:t>All status codes are standard HTTP status codes. The below ones are used in this API.</w:t>
      </w:r>
    </w:p>
    <w:p w14:paraId="0A54028C" w14:textId="77777777" w:rsidR="00602ED1" w:rsidRPr="00E23DD3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25F6B" w14:textId="77777777" w:rsidR="00602ED1" w:rsidRPr="00E23DD3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38761D"/>
        </w:rPr>
        <w:t xml:space="preserve">2XX </w:t>
      </w:r>
      <w:r w:rsidRPr="00E23DD3">
        <w:rPr>
          <w:rFonts w:ascii="Times New Roman" w:eastAsia="Times New Roman" w:hAnsi="Times New Roman" w:cs="Times New Roman"/>
          <w:color w:val="000000"/>
        </w:rPr>
        <w:t>-</w:t>
      </w:r>
      <w:r w:rsidRPr="00E23DD3">
        <w:rPr>
          <w:rFonts w:ascii="Times New Roman" w:eastAsia="Times New Roman" w:hAnsi="Times New Roman" w:cs="Times New Roman"/>
          <w:color w:val="38761D"/>
        </w:rPr>
        <w:t xml:space="preserve"> </w:t>
      </w:r>
      <w:r w:rsidRPr="00E23DD3">
        <w:rPr>
          <w:rFonts w:ascii="Times New Roman" w:eastAsia="Times New Roman" w:hAnsi="Times New Roman" w:cs="Times New Roman"/>
          <w:color w:val="434343"/>
        </w:rPr>
        <w:t>Success of some kind</w:t>
      </w:r>
    </w:p>
    <w:p w14:paraId="14436C4F" w14:textId="77777777" w:rsidR="00602ED1" w:rsidRPr="00E23DD3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990000"/>
        </w:rPr>
        <w:t xml:space="preserve">4XX </w:t>
      </w:r>
      <w:r w:rsidRPr="00E23DD3">
        <w:rPr>
          <w:rFonts w:ascii="Times New Roman" w:eastAsia="Times New Roman" w:hAnsi="Times New Roman" w:cs="Times New Roman"/>
          <w:color w:val="000000"/>
        </w:rPr>
        <w:t>-</w:t>
      </w:r>
      <w:r w:rsidRPr="00E23DD3">
        <w:rPr>
          <w:rFonts w:ascii="Times New Roman" w:eastAsia="Times New Roman" w:hAnsi="Times New Roman" w:cs="Times New Roman"/>
          <w:color w:val="990000"/>
        </w:rPr>
        <w:t xml:space="preserve"> </w:t>
      </w:r>
      <w:r w:rsidRPr="00E23DD3">
        <w:rPr>
          <w:rFonts w:ascii="Times New Roman" w:eastAsia="Times New Roman" w:hAnsi="Times New Roman" w:cs="Times New Roman"/>
          <w:color w:val="434343"/>
        </w:rPr>
        <w:t>Error occurred in client’s part</w:t>
      </w:r>
    </w:p>
    <w:p w14:paraId="799EBD68" w14:textId="77777777" w:rsidR="00602ED1" w:rsidRPr="00E23DD3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E23DD3">
        <w:rPr>
          <w:rFonts w:ascii="Times New Roman" w:eastAsia="Times New Roman" w:hAnsi="Times New Roman" w:cs="Times New Roman"/>
          <w:color w:val="990000"/>
        </w:rPr>
        <w:t xml:space="preserve">5XX </w:t>
      </w:r>
      <w:r w:rsidRPr="00E23DD3">
        <w:rPr>
          <w:rFonts w:ascii="Times New Roman" w:eastAsia="Times New Roman" w:hAnsi="Times New Roman" w:cs="Times New Roman"/>
          <w:color w:val="000000"/>
        </w:rPr>
        <w:t>-</w:t>
      </w:r>
      <w:r w:rsidRPr="00E23DD3">
        <w:rPr>
          <w:rFonts w:ascii="Times New Roman" w:eastAsia="Times New Roman" w:hAnsi="Times New Roman" w:cs="Times New Roman"/>
          <w:color w:val="990000"/>
        </w:rPr>
        <w:t xml:space="preserve"> </w:t>
      </w:r>
      <w:r w:rsidRPr="00E23DD3">
        <w:rPr>
          <w:rFonts w:ascii="Times New Roman" w:eastAsia="Times New Roman" w:hAnsi="Times New Roman" w:cs="Times New Roman"/>
          <w:color w:val="434343"/>
        </w:rPr>
        <w:t>Error occurred in server’s part</w:t>
      </w:r>
    </w:p>
    <w:p w14:paraId="59D52D26" w14:textId="77777777" w:rsidR="00602ED1" w:rsidRPr="00E23DD3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8199"/>
      </w:tblGrid>
      <w:tr w:rsidR="00602ED1" w:rsidRPr="00E23DD3" w14:paraId="4794302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FA12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 Code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7AA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Description</w:t>
            </w:r>
          </w:p>
        </w:tc>
      </w:tr>
      <w:tr w:rsidR="00602ED1" w:rsidRPr="00E23DD3" w14:paraId="18DA8D01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34D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7F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OK</w:t>
            </w:r>
          </w:p>
        </w:tc>
      </w:tr>
      <w:tr w:rsidR="00602ED1" w:rsidRPr="00E23DD3" w14:paraId="787C825F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1889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09F2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Created</w:t>
            </w:r>
          </w:p>
        </w:tc>
      </w:tr>
      <w:tr w:rsidR="00602ED1" w:rsidRPr="00E23DD3" w14:paraId="3EA126F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6135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38761D"/>
              </w:rPr>
              <w:lastRenderedPageBreak/>
              <w:t>20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2144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Accepted (Request accepted, and queued for execution)</w:t>
            </w:r>
          </w:p>
        </w:tc>
      </w:tr>
      <w:tr w:rsidR="00602ED1" w:rsidRPr="00E23DD3" w14:paraId="5B3C120E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9B2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27F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Bad request</w:t>
            </w:r>
          </w:p>
        </w:tc>
      </w:tr>
      <w:tr w:rsidR="00602ED1" w:rsidRPr="00E23DD3" w14:paraId="52A7BB5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8432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353A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Authentication failure</w:t>
            </w:r>
          </w:p>
        </w:tc>
      </w:tr>
      <w:tr w:rsidR="00602ED1" w:rsidRPr="00E23DD3" w14:paraId="2EEC025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37E7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1FB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Forbidden</w:t>
            </w:r>
          </w:p>
        </w:tc>
      </w:tr>
      <w:tr w:rsidR="00602ED1" w:rsidRPr="00E23DD3" w14:paraId="6F065FD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9A60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1563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Resource not found</w:t>
            </w:r>
          </w:p>
        </w:tc>
      </w:tr>
      <w:tr w:rsidR="00602ED1" w:rsidRPr="00E23DD3" w14:paraId="4925984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8683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5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38B8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Method Not Allowed</w:t>
            </w:r>
          </w:p>
        </w:tc>
      </w:tr>
      <w:tr w:rsidR="00602ED1" w:rsidRPr="00E23DD3" w14:paraId="720A02C6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ABF0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6E41D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Conflict</w:t>
            </w:r>
          </w:p>
        </w:tc>
      </w:tr>
      <w:tr w:rsidR="00602ED1" w:rsidRPr="00E23DD3" w14:paraId="0831117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68C2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1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93A6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Precondition Failed</w:t>
            </w:r>
          </w:p>
        </w:tc>
      </w:tr>
      <w:tr w:rsidR="00602ED1" w:rsidRPr="00E23DD3" w14:paraId="3D394EF2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9524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41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70C6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Request Entity Too Large</w:t>
            </w:r>
          </w:p>
        </w:tc>
      </w:tr>
      <w:tr w:rsidR="00602ED1" w:rsidRPr="00E23DD3" w14:paraId="0A1BDE7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CDC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10AF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Internal Server Error</w:t>
            </w:r>
          </w:p>
        </w:tc>
      </w:tr>
      <w:tr w:rsidR="00602ED1" w:rsidRPr="00E23DD3" w14:paraId="6114CF4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73B7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05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Not Implemented</w:t>
            </w:r>
          </w:p>
        </w:tc>
      </w:tr>
      <w:tr w:rsidR="00602ED1" w:rsidRPr="00E23DD3" w14:paraId="340AD36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117E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990000"/>
              </w:rPr>
              <w:t>5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1651" w14:textId="77777777" w:rsidR="00602ED1" w:rsidRPr="00E23DD3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D3">
              <w:rPr>
                <w:rFonts w:ascii="Times New Roman" w:eastAsia="Times New Roman" w:hAnsi="Times New Roman" w:cs="Times New Roman"/>
                <w:color w:val="000000"/>
              </w:rPr>
              <w:t>Service Unavailable</w:t>
            </w:r>
          </w:p>
        </w:tc>
      </w:tr>
    </w:tbl>
    <w:p w14:paraId="04C060D1" w14:textId="1E5CF62E" w:rsidR="009C614A" w:rsidRPr="00E23DD3" w:rsidRDefault="00602ED1">
      <w:pPr>
        <w:rPr>
          <w:rFonts w:ascii="Times New Roman" w:hAnsi="Times New Roman" w:cs="Times New Roman"/>
        </w:rPr>
      </w:pPr>
      <w:r w:rsidRPr="00E23DD3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C614A" w:rsidRPr="00E23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E22"/>
    <w:multiLevelType w:val="hybridMultilevel"/>
    <w:tmpl w:val="A5B6B9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231"/>
    <w:multiLevelType w:val="hybridMultilevel"/>
    <w:tmpl w:val="5D18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390"/>
    <w:multiLevelType w:val="hybridMultilevel"/>
    <w:tmpl w:val="4E3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B98"/>
    <w:multiLevelType w:val="multilevel"/>
    <w:tmpl w:val="75F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31DD9"/>
    <w:multiLevelType w:val="hybridMultilevel"/>
    <w:tmpl w:val="E7960398"/>
    <w:lvl w:ilvl="0" w:tplc="5164F8C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4122"/>
    <w:multiLevelType w:val="hybridMultilevel"/>
    <w:tmpl w:val="1406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4C26"/>
    <w:multiLevelType w:val="hybridMultilevel"/>
    <w:tmpl w:val="98300C4E"/>
    <w:lvl w:ilvl="0" w:tplc="879A8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F34C1"/>
    <w:multiLevelType w:val="hybridMultilevel"/>
    <w:tmpl w:val="13AC2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3921">
    <w:abstractNumId w:val="3"/>
  </w:num>
  <w:num w:numId="2" w16cid:durableId="1621958394">
    <w:abstractNumId w:val="2"/>
  </w:num>
  <w:num w:numId="3" w16cid:durableId="1765222333">
    <w:abstractNumId w:val="6"/>
  </w:num>
  <w:num w:numId="4" w16cid:durableId="1366558397">
    <w:abstractNumId w:val="4"/>
  </w:num>
  <w:num w:numId="5" w16cid:durableId="1763603516">
    <w:abstractNumId w:val="7"/>
  </w:num>
  <w:num w:numId="6" w16cid:durableId="1224560067">
    <w:abstractNumId w:val="1"/>
  </w:num>
  <w:num w:numId="7" w16cid:durableId="1611811930">
    <w:abstractNumId w:val="0"/>
  </w:num>
  <w:num w:numId="8" w16cid:durableId="722027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D1"/>
    <w:rsid w:val="00012B90"/>
    <w:rsid w:val="00027F49"/>
    <w:rsid w:val="00045718"/>
    <w:rsid w:val="00071251"/>
    <w:rsid w:val="00076937"/>
    <w:rsid w:val="00083CD5"/>
    <w:rsid w:val="00086331"/>
    <w:rsid w:val="0009029E"/>
    <w:rsid w:val="000A3101"/>
    <w:rsid w:val="000A70AE"/>
    <w:rsid w:val="000D60B5"/>
    <w:rsid w:val="00102B3B"/>
    <w:rsid w:val="001111D6"/>
    <w:rsid w:val="00132023"/>
    <w:rsid w:val="00132E2B"/>
    <w:rsid w:val="00151ED2"/>
    <w:rsid w:val="00153D41"/>
    <w:rsid w:val="00181D39"/>
    <w:rsid w:val="00185FEF"/>
    <w:rsid w:val="001B554D"/>
    <w:rsid w:val="001C0561"/>
    <w:rsid w:val="0020300B"/>
    <w:rsid w:val="0021053F"/>
    <w:rsid w:val="00213257"/>
    <w:rsid w:val="00213C8A"/>
    <w:rsid w:val="002555F0"/>
    <w:rsid w:val="0025788E"/>
    <w:rsid w:val="00266B7C"/>
    <w:rsid w:val="00273CFB"/>
    <w:rsid w:val="002778C0"/>
    <w:rsid w:val="002A3B46"/>
    <w:rsid w:val="002B3831"/>
    <w:rsid w:val="002C351E"/>
    <w:rsid w:val="002D5F59"/>
    <w:rsid w:val="002E4A03"/>
    <w:rsid w:val="002E6D95"/>
    <w:rsid w:val="002F67FF"/>
    <w:rsid w:val="002F7513"/>
    <w:rsid w:val="00306204"/>
    <w:rsid w:val="00310A80"/>
    <w:rsid w:val="00337D4E"/>
    <w:rsid w:val="00341E33"/>
    <w:rsid w:val="00364630"/>
    <w:rsid w:val="00380D17"/>
    <w:rsid w:val="003A088B"/>
    <w:rsid w:val="003F35A4"/>
    <w:rsid w:val="00417A0D"/>
    <w:rsid w:val="004328AF"/>
    <w:rsid w:val="00433A97"/>
    <w:rsid w:val="0045620C"/>
    <w:rsid w:val="00470CC7"/>
    <w:rsid w:val="0047684E"/>
    <w:rsid w:val="00477416"/>
    <w:rsid w:val="00480EDB"/>
    <w:rsid w:val="0048636A"/>
    <w:rsid w:val="004969EF"/>
    <w:rsid w:val="004D7DC3"/>
    <w:rsid w:val="004E5E83"/>
    <w:rsid w:val="004F3096"/>
    <w:rsid w:val="00520EDB"/>
    <w:rsid w:val="00531A17"/>
    <w:rsid w:val="00532433"/>
    <w:rsid w:val="005372A3"/>
    <w:rsid w:val="00561134"/>
    <w:rsid w:val="00582AE0"/>
    <w:rsid w:val="005A2F85"/>
    <w:rsid w:val="005B4A7C"/>
    <w:rsid w:val="005E04A6"/>
    <w:rsid w:val="005E49C9"/>
    <w:rsid w:val="00602ED1"/>
    <w:rsid w:val="00614F29"/>
    <w:rsid w:val="00631837"/>
    <w:rsid w:val="006436CA"/>
    <w:rsid w:val="00646DE6"/>
    <w:rsid w:val="00667139"/>
    <w:rsid w:val="006A5D04"/>
    <w:rsid w:val="006A699F"/>
    <w:rsid w:val="006E5F9A"/>
    <w:rsid w:val="007115D4"/>
    <w:rsid w:val="00744FB8"/>
    <w:rsid w:val="00745E7A"/>
    <w:rsid w:val="0075444D"/>
    <w:rsid w:val="00783EA2"/>
    <w:rsid w:val="00794385"/>
    <w:rsid w:val="007B2A21"/>
    <w:rsid w:val="007E4D7E"/>
    <w:rsid w:val="007F5DB9"/>
    <w:rsid w:val="00805F7F"/>
    <w:rsid w:val="00807CA8"/>
    <w:rsid w:val="00831B8F"/>
    <w:rsid w:val="008420B3"/>
    <w:rsid w:val="00852EE2"/>
    <w:rsid w:val="00862676"/>
    <w:rsid w:val="00894BB8"/>
    <w:rsid w:val="0089596D"/>
    <w:rsid w:val="008B2CC5"/>
    <w:rsid w:val="008E2F90"/>
    <w:rsid w:val="008E542B"/>
    <w:rsid w:val="008F574A"/>
    <w:rsid w:val="00902F1C"/>
    <w:rsid w:val="0092033B"/>
    <w:rsid w:val="00921C4D"/>
    <w:rsid w:val="00922ECF"/>
    <w:rsid w:val="00971434"/>
    <w:rsid w:val="00973F70"/>
    <w:rsid w:val="00987C63"/>
    <w:rsid w:val="009A0A92"/>
    <w:rsid w:val="009C614A"/>
    <w:rsid w:val="009C6B25"/>
    <w:rsid w:val="009C790C"/>
    <w:rsid w:val="009D5E5A"/>
    <w:rsid w:val="00A40549"/>
    <w:rsid w:val="00A6410E"/>
    <w:rsid w:val="00A701E5"/>
    <w:rsid w:val="00A74399"/>
    <w:rsid w:val="00A7486E"/>
    <w:rsid w:val="00A75269"/>
    <w:rsid w:val="00A809A0"/>
    <w:rsid w:val="00A82AB7"/>
    <w:rsid w:val="00A82E10"/>
    <w:rsid w:val="00A9215A"/>
    <w:rsid w:val="00AB5143"/>
    <w:rsid w:val="00AD1C0D"/>
    <w:rsid w:val="00B13E9C"/>
    <w:rsid w:val="00B22199"/>
    <w:rsid w:val="00B3760D"/>
    <w:rsid w:val="00B44D1B"/>
    <w:rsid w:val="00B6767F"/>
    <w:rsid w:val="00B7473C"/>
    <w:rsid w:val="00B9292B"/>
    <w:rsid w:val="00BA1958"/>
    <w:rsid w:val="00BB6F41"/>
    <w:rsid w:val="00BD6A5E"/>
    <w:rsid w:val="00BD7E76"/>
    <w:rsid w:val="00BE3E0C"/>
    <w:rsid w:val="00BF37BC"/>
    <w:rsid w:val="00C11005"/>
    <w:rsid w:val="00C333D3"/>
    <w:rsid w:val="00C357FB"/>
    <w:rsid w:val="00C35CB9"/>
    <w:rsid w:val="00C36EB0"/>
    <w:rsid w:val="00C3704C"/>
    <w:rsid w:val="00C45590"/>
    <w:rsid w:val="00C4768B"/>
    <w:rsid w:val="00C55E7B"/>
    <w:rsid w:val="00C67682"/>
    <w:rsid w:val="00C731FC"/>
    <w:rsid w:val="00C92D39"/>
    <w:rsid w:val="00C96CB8"/>
    <w:rsid w:val="00CA6549"/>
    <w:rsid w:val="00CA66EB"/>
    <w:rsid w:val="00CB1B41"/>
    <w:rsid w:val="00CB2802"/>
    <w:rsid w:val="00CC5B4C"/>
    <w:rsid w:val="00CC6A49"/>
    <w:rsid w:val="00D13750"/>
    <w:rsid w:val="00D21387"/>
    <w:rsid w:val="00D26FE9"/>
    <w:rsid w:val="00D40527"/>
    <w:rsid w:val="00D6542D"/>
    <w:rsid w:val="00D71F9F"/>
    <w:rsid w:val="00D8082C"/>
    <w:rsid w:val="00D84DD5"/>
    <w:rsid w:val="00DC7470"/>
    <w:rsid w:val="00DF221D"/>
    <w:rsid w:val="00E10D35"/>
    <w:rsid w:val="00E23DD3"/>
    <w:rsid w:val="00E3648B"/>
    <w:rsid w:val="00E706A5"/>
    <w:rsid w:val="00E71256"/>
    <w:rsid w:val="00E83670"/>
    <w:rsid w:val="00E87ACA"/>
    <w:rsid w:val="00E91211"/>
    <w:rsid w:val="00E92EBC"/>
    <w:rsid w:val="00EA454F"/>
    <w:rsid w:val="00EE1794"/>
    <w:rsid w:val="00F15638"/>
    <w:rsid w:val="00F47CB6"/>
    <w:rsid w:val="00F57457"/>
    <w:rsid w:val="00F74B50"/>
    <w:rsid w:val="00F7600C"/>
    <w:rsid w:val="00F808C5"/>
    <w:rsid w:val="00F8469C"/>
    <w:rsid w:val="00FA1A36"/>
    <w:rsid w:val="00FA33DA"/>
    <w:rsid w:val="00FB419E"/>
    <w:rsid w:val="00FB4E0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3CB0"/>
  <w15:chartTrackingRefBased/>
  <w15:docId w15:val="{CBC07B5B-4129-45F4-A67F-4E1C7E0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4E01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E01"/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E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ED1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6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07693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23DD3"/>
    <w:pPr>
      <w:numPr>
        <w:numId w:val="0"/>
      </w:numPr>
      <w:spacing w:before="240" w:after="0"/>
      <w:outlineLvl w:val="9"/>
    </w:pPr>
    <w:rPr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23DD3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23DD3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DD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3DD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3DD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3DD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3DD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3DD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3DD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75BC-A438-4A9D-A677-1E8325F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0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rí Thức</dc:creator>
  <cp:keywords/>
  <dc:description/>
  <cp:lastModifiedBy>Bùi Trí Thức</cp:lastModifiedBy>
  <cp:revision>192</cp:revision>
  <dcterms:created xsi:type="dcterms:W3CDTF">2024-02-28T14:55:00Z</dcterms:created>
  <dcterms:modified xsi:type="dcterms:W3CDTF">2024-04-12T13:10:00Z</dcterms:modified>
</cp:coreProperties>
</file>